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BC" w:rsidRDefault="008D6CBC" w:rsidP="008D6CBC">
      <w:pPr>
        <w:jc w:val="center"/>
        <w:rPr>
          <w:b/>
        </w:rPr>
      </w:pPr>
      <w:r>
        <w:rPr>
          <w:b/>
        </w:rPr>
        <w:t>АДМИНИСТРАЦИЯ ГОРОДСКОГО ПОСЕЛЕНИЯ МОРТКА</w:t>
      </w:r>
    </w:p>
    <w:p w:rsidR="008D6CBC" w:rsidRDefault="008D6CBC" w:rsidP="008D6CBC">
      <w:pPr>
        <w:jc w:val="center"/>
        <w:rPr>
          <w:b/>
        </w:rPr>
      </w:pPr>
    </w:p>
    <w:p w:rsidR="008D6CBC" w:rsidRDefault="008D6CBC" w:rsidP="008D6CBC">
      <w:pPr>
        <w:jc w:val="center"/>
      </w:pPr>
      <w:r>
        <w:t xml:space="preserve">Кондинского района </w:t>
      </w:r>
    </w:p>
    <w:p w:rsidR="008D6CBC" w:rsidRDefault="008D6CBC" w:rsidP="008D6CBC">
      <w:pPr>
        <w:jc w:val="center"/>
      </w:pPr>
      <w:r>
        <w:t>Ханты-Мансийского автономного округа-Югры</w:t>
      </w:r>
    </w:p>
    <w:p w:rsidR="008D6CBC" w:rsidRDefault="008D6CBC" w:rsidP="008D6CBC">
      <w:pPr>
        <w:jc w:val="center"/>
      </w:pPr>
    </w:p>
    <w:p w:rsidR="008D6CBC" w:rsidRDefault="008D6CBC" w:rsidP="008D6CBC">
      <w:pPr>
        <w:jc w:val="center"/>
        <w:rPr>
          <w:b/>
          <w:spacing w:val="40"/>
        </w:rPr>
      </w:pPr>
      <w:r>
        <w:rPr>
          <w:b/>
        </w:rPr>
        <w:t>ПОСТАНОВЛЕНИЕ</w:t>
      </w:r>
    </w:p>
    <w:p w:rsidR="008D6CBC" w:rsidRDefault="008D6CBC" w:rsidP="008D6CBC">
      <w:pPr>
        <w:jc w:val="right"/>
      </w:pPr>
      <w:r>
        <w:t xml:space="preserve">     </w:t>
      </w:r>
    </w:p>
    <w:p w:rsidR="008D6CBC" w:rsidRDefault="00B773C7" w:rsidP="008D6CBC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65pt;width:517.35pt;height:41.25pt;z-index:251658240" o:allowincell="f" stroked="f">
            <v:textbox style="mso-next-textbox:#_x0000_s1028">
              <w:txbxContent>
                <w:p w:rsidR="008D6CBC" w:rsidRDefault="008D6CBC" w:rsidP="008D6CBC">
                  <w:pPr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83499E">
                    <w:rPr>
                      <w:b/>
                    </w:rPr>
                    <w:t>13</w:t>
                  </w:r>
                  <w:r>
                    <w:rPr>
                      <w:b/>
                    </w:rPr>
                    <w:t xml:space="preserve">»  </w:t>
                  </w:r>
                  <w:r w:rsidR="0083499E">
                    <w:rPr>
                      <w:b/>
                    </w:rPr>
                    <w:t>февраля</w:t>
                  </w:r>
                  <w:r>
                    <w:rPr>
                      <w:b/>
                    </w:rPr>
                    <w:t xml:space="preserve">  201</w:t>
                  </w:r>
                  <w:r w:rsidR="00713B7E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года                                                                                                   №  </w:t>
                  </w:r>
                  <w:r w:rsidR="0083499E">
                    <w:rPr>
                      <w:b/>
                    </w:rPr>
                    <w:t>45</w:t>
                  </w:r>
                </w:p>
                <w:p w:rsidR="008D6CBC" w:rsidRDefault="008D6CBC" w:rsidP="008D6CBC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гт. Мортка</w:t>
                  </w:r>
                </w:p>
              </w:txbxContent>
            </v:textbox>
          </v:shape>
        </w:pict>
      </w:r>
    </w:p>
    <w:p w:rsidR="008D6CBC" w:rsidRDefault="008D6CBC" w:rsidP="008D6CBC">
      <w:pPr>
        <w:jc w:val="both"/>
      </w:pPr>
      <w:r>
        <w:t xml:space="preserve">      от  29  мая 2009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8D6CBC" w:rsidRDefault="008D6CBC" w:rsidP="008D6CBC">
      <w:pPr>
        <w:jc w:val="both"/>
      </w:pPr>
    </w:p>
    <w:p w:rsidR="008D6CBC" w:rsidRDefault="008D6CBC" w:rsidP="008D6CBC">
      <w:pPr>
        <w:jc w:val="both"/>
        <w:outlineLvl w:val="0"/>
        <w:rPr>
          <w:bCs/>
          <w:spacing w:val="-2"/>
          <w:kern w:val="36"/>
        </w:rPr>
      </w:pPr>
    </w:p>
    <w:p w:rsidR="00ED0211" w:rsidRDefault="00ED0211" w:rsidP="00CF2DDA">
      <w:pPr>
        <w:rPr>
          <w:bCs/>
          <w:szCs w:val="24"/>
          <w:shd w:val="clear" w:color="auto" w:fill="FFFFFF"/>
        </w:rPr>
      </w:pPr>
      <w:r w:rsidRPr="00ED0211">
        <w:rPr>
          <w:bCs/>
          <w:szCs w:val="24"/>
          <w:shd w:val="clear" w:color="auto" w:fill="FFFFFF"/>
        </w:rPr>
        <w:t xml:space="preserve">О внесении изменений в постановление </w:t>
      </w:r>
    </w:p>
    <w:p w:rsidR="00ED0211" w:rsidRDefault="00ED0211" w:rsidP="00CF2DDA">
      <w:pPr>
        <w:rPr>
          <w:bCs/>
          <w:szCs w:val="24"/>
          <w:shd w:val="clear" w:color="auto" w:fill="FFFFFF"/>
        </w:rPr>
      </w:pPr>
      <w:r w:rsidRPr="00ED0211">
        <w:rPr>
          <w:bCs/>
          <w:szCs w:val="24"/>
          <w:shd w:val="clear" w:color="auto" w:fill="FFFFFF"/>
        </w:rPr>
        <w:t xml:space="preserve">администрации городского поселения Мортка </w:t>
      </w:r>
    </w:p>
    <w:p w:rsidR="00CF2DDA" w:rsidRPr="00ED0211" w:rsidRDefault="00ED0211" w:rsidP="00CF2DDA">
      <w:pPr>
        <w:rPr>
          <w:bCs/>
          <w:szCs w:val="24"/>
          <w:shd w:val="clear" w:color="auto" w:fill="FFFFFF"/>
        </w:rPr>
      </w:pPr>
      <w:r w:rsidRPr="00ED0211">
        <w:rPr>
          <w:bCs/>
          <w:szCs w:val="24"/>
          <w:shd w:val="clear" w:color="auto" w:fill="FFFFFF"/>
        </w:rPr>
        <w:t xml:space="preserve">от 28 ноября 2014 года </w:t>
      </w:r>
      <w:r>
        <w:rPr>
          <w:bCs/>
          <w:szCs w:val="24"/>
          <w:shd w:val="clear" w:color="auto" w:fill="FFFFFF"/>
        </w:rPr>
        <w:t xml:space="preserve">№ 105 </w:t>
      </w:r>
      <w:r w:rsidRPr="00ED0211">
        <w:rPr>
          <w:bCs/>
          <w:szCs w:val="24"/>
          <w:shd w:val="clear" w:color="auto" w:fill="FFFFFF"/>
        </w:rPr>
        <w:t>«</w:t>
      </w:r>
      <w:r w:rsidR="00CF2DDA" w:rsidRPr="00ED0211">
        <w:rPr>
          <w:bCs/>
          <w:szCs w:val="24"/>
          <w:shd w:val="clear" w:color="auto" w:fill="FFFFFF"/>
        </w:rPr>
        <w:t>Об утверждении По</w:t>
      </w:r>
      <w:r w:rsidR="001C6889" w:rsidRPr="00ED0211">
        <w:rPr>
          <w:bCs/>
          <w:szCs w:val="24"/>
          <w:shd w:val="clear" w:color="auto" w:fill="FFFFFF"/>
        </w:rPr>
        <w:t>ложения</w:t>
      </w:r>
      <w:r w:rsidR="00CF2DDA" w:rsidRPr="00ED0211">
        <w:rPr>
          <w:bCs/>
          <w:szCs w:val="24"/>
          <w:shd w:val="clear" w:color="auto" w:fill="FFFFFF"/>
        </w:rPr>
        <w:t xml:space="preserve"> </w:t>
      </w:r>
    </w:p>
    <w:p w:rsidR="00CF2DDA" w:rsidRPr="00ED0211" w:rsidRDefault="001C6889" w:rsidP="00CF2DDA">
      <w:pPr>
        <w:rPr>
          <w:szCs w:val="24"/>
        </w:rPr>
      </w:pPr>
      <w:r w:rsidRPr="00ED0211">
        <w:rPr>
          <w:szCs w:val="24"/>
        </w:rPr>
        <w:t>о</w:t>
      </w:r>
      <w:r w:rsidR="00CF2DDA" w:rsidRPr="00ED0211">
        <w:rPr>
          <w:szCs w:val="24"/>
        </w:rPr>
        <w:t xml:space="preserve"> стимулирующих выплат</w:t>
      </w:r>
      <w:r w:rsidRPr="00ED0211">
        <w:rPr>
          <w:szCs w:val="24"/>
        </w:rPr>
        <w:t>ах</w:t>
      </w:r>
    </w:p>
    <w:p w:rsidR="00CF2DDA" w:rsidRPr="00ED0211" w:rsidRDefault="00CF2DDA" w:rsidP="00CF2DDA">
      <w:pPr>
        <w:rPr>
          <w:szCs w:val="24"/>
        </w:rPr>
      </w:pPr>
      <w:r w:rsidRPr="00ED0211">
        <w:rPr>
          <w:szCs w:val="24"/>
        </w:rPr>
        <w:t>руководителю муниципального бюджетного</w:t>
      </w:r>
    </w:p>
    <w:p w:rsidR="00CF2DDA" w:rsidRPr="001C6889" w:rsidRDefault="00CF2DDA" w:rsidP="00CF2DDA">
      <w:pPr>
        <w:rPr>
          <w:szCs w:val="24"/>
        </w:rPr>
      </w:pPr>
      <w:r w:rsidRPr="001C6889">
        <w:rPr>
          <w:szCs w:val="24"/>
        </w:rPr>
        <w:t xml:space="preserve">учреждения «Культурно-досуговый центр </w:t>
      </w:r>
    </w:p>
    <w:p w:rsidR="00CF2DDA" w:rsidRPr="001C6889" w:rsidRDefault="00CF2DDA" w:rsidP="00CF2DDA">
      <w:pPr>
        <w:rPr>
          <w:szCs w:val="24"/>
        </w:rPr>
      </w:pPr>
      <w:r w:rsidRPr="001C6889">
        <w:rPr>
          <w:szCs w:val="24"/>
        </w:rPr>
        <w:t>городского поселения Мортка»</w:t>
      </w:r>
      <w:r w:rsidR="001C6889">
        <w:rPr>
          <w:szCs w:val="24"/>
        </w:rPr>
        <w:t xml:space="preserve"> </w:t>
      </w:r>
    </w:p>
    <w:p w:rsidR="00CF2DDA" w:rsidRPr="00CF2DDA" w:rsidRDefault="00CF2DDA" w:rsidP="001C6889">
      <w:pPr>
        <w:rPr>
          <w:szCs w:val="24"/>
        </w:rPr>
      </w:pPr>
    </w:p>
    <w:p w:rsidR="00CF2DDA" w:rsidRPr="008B042B" w:rsidRDefault="008B042B" w:rsidP="00ED0211">
      <w:pPr>
        <w:keepNext/>
        <w:ind w:firstLine="708"/>
        <w:jc w:val="both"/>
        <w:outlineLvl w:val="0"/>
      </w:pPr>
      <w:r w:rsidRPr="008B042B">
        <w:rPr>
          <w:szCs w:val="24"/>
        </w:rPr>
        <w:t xml:space="preserve">В целях обеспечения </w:t>
      </w:r>
      <w:r w:rsidR="00A45F3D">
        <w:rPr>
          <w:szCs w:val="24"/>
        </w:rPr>
        <w:t xml:space="preserve"> </w:t>
      </w:r>
      <w:r w:rsidRPr="008B042B">
        <w:rPr>
          <w:szCs w:val="24"/>
        </w:rPr>
        <w:t>реализации   Указа  Президента  Росси</w:t>
      </w:r>
      <w:r w:rsidR="00BE6112">
        <w:rPr>
          <w:szCs w:val="24"/>
        </w:rPr>
        <w:t>йской Федерации от 7 мая 2012 года</w:t>
      </w:r>
      <w:r w:rsidRPr="008B042B">
        <w:rPr>
          <w:szCs w:val="24"/>
        </w:rPr>
        <w:t xml:space="preserve"> № 597 «О мероприятиях по реализации государственной соци</w:t>
      </w:r>
      <w:r w:rsidR="0076330E">
        <w:rPr>
          <w:szCs w:val="24"/>
        </w:rPr>
        <w:t>альной политики»</w:t>
      </w:r>
      <w:r w:rsidRPr="008B042B">
        <w:t>:</w:t>
      </w:r>
    </w:p>
    <w:p w:rsidR="00CF2DDA" w:rsidRPr="00CF2DDA" w:rsidRDefault="00CF2DDA" w:rsidP="00CF2DDA">
      <w:pPr>
        <w:autoSpaceDE w:val="0"/>
        <w:ind w:firstLine="708"/>
        <w:jc w:val="both"/>
        <w:rPr>
          <w:szCs w:val="24"/>
        </w:rPr>
      </w:pPr>
    </w:p>
    <w:p w:rsidR="00ED0211" w:rsidRPr="00ED0211" w:rsidRDefault="00ED0211" w:rsidP="00713B7E">
      <w:pPr>
        <w:pStyle w:val="affffffff7"/>
        <w:numPr>
          <w:ilvl w:val="0"/>
          <w:numId w:val="30"/>
        </w:numPr>
        <w:tabs>
          <w:tab w:val="left" w:pos="851"/>
        </w:tabs>
        <w:autoSpaceDE w:val="0"/>
        <w:ind w:left="0" w:firstLine="567"/>
        <w:jc w:val="both"/>
        <w:rPr>
          <w:szCs w:val="24"/>
        </w:rPr>
      </w:pPr>
      <w:r w:rsidRPr="00ED0211">
        <w:rPr>
          <w:szCs w:val="24"/>
        </w:rPr>
        <w:t>Внести следующие изменения в постановление администрации городского поселения Мортка от 28 ноября 2014 года № 105 «Об у</w:t>
      </w:r>
      <w:r w:rsidR="00CF2DDA" w:rsidRPr="00ED0211">
        <w:rPr>
          <w:szCs w:val="24"/>
        </w:rPr>
        <w:t>твер</w:t>
      </w:r>
      <w:r w:rsidRPr="00ED0211">
        <w:rPr>
          <w:szCs w:val="24"/>
        </w:rPr>
        <w:t>ж</w:t>
      </w:r>
      <w:r w:rsidR="00CF2DDA" w:rsidRPr="00ED0211">
        <w:rPr>
          <w:szCs w:val="24"/>
        </w:rPr>
        <w:t>д</w:t>
      </w:r>
      <w:r w:rsidRPr="00ED0211">
        <w:rPr>
          <w:szCs w:val="24"/>
        </w:rPr>
        <w:t>ении</w:t>
      </w:r>
      <w:r w:rsidR="00CF2DDA" w:rsidRPr="00ED0211">
        <w:rPr>
          <w:szCs w:val="24"/>
        </w:rPr>
        <w:t xml:space="preserve"> </w:t>
      </w:r>
      <w:r w:rsidR="00BE4ACC" w:rsidRPr="00ED0211">
        <w:rPr>
          <w:szCs w:val="24"/>
        </w:rPr>
        <w:t>Положени</w:t>
      </w:r>
      <w:r w:rsidRPr="00ED0211">
        <w:rPr>
          <w:szCs w:val="24"/>
        </w:rPr>
        <w:t>я</w:t>
      </w:r>
      <w:r w:rsidR="00BE4ACC" w:rsidRPr="00ED0211">
        <w:rPr>
          <w:szCs w:val="24"/>
        </w:rPr>
        <w:t xml:space="preserve"> о</w:t>
      </w:r>
      <w:r w:rsidR="00B619BB" w:rsidRPr="00ED0211">
        <w:rPr>
          <w:szCs w:val="24"/>
        </w:rPr>
        <w:t xml:space="preserve"> стимулирующих выплат</w:t>
      </w:r>
      <w:r w:rsidR="00BE4ACC" w:rsidRPr="00ED0211">
        <w:rPr>
          <w:szCs w:val="24"/>
        </w:rPr>
        <w:t>ах</w:t>
      </w:r>
      <w:r w:rsidR="00B619BB" w:rsidRPr="00ED0211">
        <w:rPr>
          <w:szCs w:val="24"/>
        </w:rPr>
        <w:t xml:space="preserve"> руководителю муниципального б</w:t>
      </w:r>
      <w:r w:rsidR="00EC103C" w:rsidRPr="00ED0211">
        <w:rPr>
          <w:szCs w:val="24"/>
        </w:rPr>
        <w:t>юджетного учреждения «Культурно-</w:t>
      </w:r>
      <w:r w:rsidR="00B619BB" w:rsidRPr="00ED0211">
        <w:rPr>
          <w:szCs w:val="24"/>
        </w:rPr>
        <w:t>досуговый центр городского поселения Мортка»</w:t>
      </w:r>
    </w:p>
    <w:p w:rsidR="00CF2DDA" w:rsidRDefault="00ED0211" w:rsidP="00ED0211">
      <w:pPr>
        <w:pStyle w:val="affffffff7"/>
        <w:numPr>
          <w:ilvl w:val="1"/>
          <w:numId w:val="30"/>
        </w:numPr>
        <w:autoSpaceDE w:val="0"/>
        <w:jc w:val="both"/>
        <w:rPr>
          <w:szCs w:val="24"/>
        </w:rPr>
      </w:pPr>
      <w:r>
        <w:rPr>
          <w:szCs w:val="24"/>
        </w:rPr>
        <w:t xml:space="preserve"> Раздел 2 приложения 1 к постановлению изложить в следующей редакции:</w:t>
      </w:r>
    </w:p>
    <w:p w:rsidR="0077603C" w:rsidRDefault="0077603C" w:rsidP="0077603C">
      <w:pPr>
        <w:pStyle w:val="affffffff4"/>
        <w:spacing w:before="0" w:beforeAutospacing="0" w:after="0" w:afterAutospacing="0"/>
        <w:jc w:val="center"/>
      </w:pPr>
      <w:r>
        <w:t>«</w:t>
      </w:r>
      <w:r w:rsidRPr="006223DC">
        <w:t>2. Выплаты стимулирующего характера</w:t>
      </w:r>
    </w:p>
    <w:p w:rsidR="0077603C" w:rsidRDefault="0077603C" w:rsidP="0077603C">
      <w:pPr>
        <w:pStyle w:val="affffffff4"/>
        <w:spacing w:before="0" w:beforeAutospacing="0" w:after="0" w:afterAutospacing="0"/>
        <w:jc w:val="center"/>
      </w:pPr>
    </w:p>
    <w:p w:rsidR="0077603C" w:rsidRPr="00705DCB" w:rsidRDefault="0077603C" w:rsidP="0077603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B1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5DCB">
        <w:rPr>
          <w:rFonts w:ascii="Times New Roman" w:hAnsi="Times New Roman" w:cs="Times New Roman"/>
          <w:color w:val="000000"/>
          <w:sz w:val="24"/>
          <w:szCs w:val="24"/>
        </w:rPr>
        <w:t>Руководителю муниципального учреждения устанавливаются следующие виды стимулирующих выплат:</w:t>
      </w:r>
    </w:p>
    <w:p w:rsidR="0077603C" w:rsidRDefault="0077603C" w:rsidP="0077603C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705DCB">
        <w:rPr>
          <w:color w:val="000000"/>
        </w:rPr>
        <w:t>премирование по итогам работы</w:t>
      </w:r>
      <w:r>
        <w:rPr>
          <w:color w:val="000000"/>
        </w:rPr>
        <w:t xml:space="preserve">, </w:t>
      </w:r>
      <w:r w:rsidRPr="00403C5A">
        <w:t>которое устанавливается с учетом резу</w:t>
      </w:r>
      <w:r>
        <w:t>льтатов деятельности учреждения</w:t>
      </w:r>
      <w:r>
        <w:rPr>
          <w:szCs w:val="24"/>
        </w:rPr>
        <w:t xml:space="preserve"> </w:t>
      </w:r>
      <w:r w:rsidRPr="00CD2FED">
        <w:rPr>
          <w:szCs w:val="24"/>
        </w:rPr>
        <w:t>в соответствии с критериями оценки э</w:t>
      </w:r>
      <w:r>
        <w:rPr>
          <w:szCs w:val="24"/>
        </w:rPr>
        <w:t>ффективности работы руководителя муниципального бюджетного учреждения «Культурно-досуговый центр городского поселения Мортка»;</w:t>
      </w:r>
    </w:p>
    <w:p w:rsidR="0077603C" w:rsidRDefault="0077603C" w:rsidP="0077603C">
      <w:pPr>
        <w:pStyle w:val="affffffff8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705DCB">
        <w:rPr>
          <w:rFonts w:ascii="Times New Roman" w:hAnsi="Times New Roman"/>
          <w:color w:val="000000"/>
        </w:rPr>
        <w:t>единовременная премия за выполнение особо важных плановых мероприятий, заданий, поручений.</w:t>
      </w:r>
      <w:r>
        <w:rPr>
          <w:rFonts w:ascii="Times New Roman" w:hAnsi="Times New Roman"/>
          <w:color w:val="000000"/>
        </w:rPr>
        <w:t>»</w:t>
      </w:r>
      <w:r w:rsidR="00713B7E">
        <w:rPr>
          <w:rFonts w:ascii="Times New Roman" w:hAnsi="Times New Roman"/>
          <w:color w:val="000000"/>
        </w:rPr>
        <w:t>;</w:t>
      </w:r>
    </w:p>
    <w:p w:rsidR="00713B7E" w:rsidRDefault="00713B7E" w:rsidP="00713B7E">
      <w:pPr>
        <w:pStyle w:val="affffffff8"/>
        <w:ind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  пункт 3.11. приложения 1 к постановлению исключить;</w:t>
      </w:r>
    </w:p>
    <w:p w:rsidR="00A45F3D" w:rsidRDefault="00713B7E" w:rsidP="00713B7E">
      <w:pPr>
        <w:pStyle w:val="affffffff8"/>
        <w:ind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 приложение 2 к постановлению изложить в новой редакции </w:t>
      </w:r>
      <w:r w:rsidR="00BC736E">
        <w:rPr>
          <w:rFonts w:ascii="Times New Roman" w:hAnsi="Times New Roman"/>
          <w:color w:val="000000"/>
        </w:rPr>
        <w:t>(приложение 1);</w:t>
      </w:r>
    </w:p>
    <w:p w:rsidR="00BC736E" w:rsidRDefault="00BC736E" w:rsidP="00BC736E">
      <w:pPr>
        <w:pStyle w:val="affffffff8"/>
        <w:ind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4. приложение </w:t>
      </w:r>
      <w:r w:rsidR="00417C6A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к постановлению изложить в новой редакции (приложение </w:t>
      </w:r>
      <w:r w:rsidR="00417C6A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);</w:t>
      </w:r>
    </w:p>
    <w:p w:rsidR="00713B7E" w:rsidRPr="00705DCB" w:rsidRDefault="00713B7E" w:rsidP="00713B7E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2. </w:t>
      </w:r>
      <w:r w:rsidRPr="00705DCB">
        <w:t>Разместить настоящее постановление на официальном сайте органов местного самоуправления Кондинского района.</w:t>
      </w:r>
    </w:p>
    <w:p w:rsidR="00713B7E" w:rsidRPr="00705DCB" w:rsidRDefault="00713B7E" w:rsidP="00713B7E">
      <w:pPr>
        <w:pStyle w:val="affffffff7"/>
        <w:numPr>
          <w:ilvl w:val="0"/>
          <w:numId w:val="3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705DCB">
        <w:t xml:space="preserve">Обнародовать настоящее постановление в соответствии с решением Совета депутатов городского поселения Мортка от 31 марта 2009 года  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713B7E" w:rsidRPr="00705DCB" w:rsidRDefault="00713B7E" w:rsidP="00713B7E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5DC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 и распространяется на правоотношения, возникшие с «01»  января  2018 года.</w:t>
      </w:r>
    </w:p>
    <w:p w:rsidR="00CF2DDA" w:rsidRDefault="00713B7E" w:rsidP="00713B7E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05DCB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городского поселения Мортка.</w:t>
      </w:r>
    </w:p>
    <w:p w:rsidR="00713B7E" w:rsidRPr="00CF2DDA" w:rsidRDefault="00713B7E" w:rsidP="00713B7E">
      <w:pPr>
        <w:pStyle w:val="ConsPlusNormal0"/>
        <w:tabs>
          <w:tab w:val="left" w:pos="1276"/>
        </w:tabs>
        <w:ind w:firstLine="567"/>
        <w:jc w:val="both"/>
        <w:rPr>
          <w:szCs w:val="24"/>
        </w:rPr>
      </w:pPr>
    </w:p>
    <w:p w:rsidR="00CF2DDA" w:rsidRPr="00CF2DDA" w:rsidRDefault="00CF2DDA" w:rsidP="00CF2DDA">
      <w:pPr>
        <w:ind w:firstLine="708"/>
        <w:jc w:val="both"/>
        <w:rPr>
          <w:szCs w:val="24"/>
        </w:rPr>
      </w:pPr>
    </w:p>
    <w:p w:rsidR="00CF2DDA" w:rsidRPr="00CF2DDA" w:rsidRDefault="00E2024F" w:rsidP="00CF2DDA">
      <w:pPr>
        <w:rPr>
          <w:szCs w:val="24"/>
        </w:rPr>
      </w:pPr>
      <w:r>
        <w:rPr>
          <w:szCs w:val="24"/>
        </w:rPr>
        <w:t>Г</w:t>
      </w:r>
      <w:r w:rsidR="00CF2DDA" w:rsidRPr="00CF2DDA">
        <w:rPr>
          <w:szCs w:val="24"/>
        </w:rPr>
        <w:t>лав</w:t>
      </w:r>
      <w:r>
        <w:rPr>
          <w:szCs w:val="24"/>
        </w:rPr>
        <w:t>а</w:t>
      </w:r>
      <w:r w:rsidR="00CF2DDA" w:rsidRPr="00CF2DDA">
        <w:rPr>
          <w:szCs w:val="24"/>
        </w:rPr>
        <w:t xml:space="preserve"> городского поселения Мортка                                                                  </w:t>
      </w:r>
      <w:r w:rsidR="00713B7E">
        <w:rPr>
          <w:szCs w:val="24"/>
        </w:rPr>
        <w:t>А.А.Тагильцев</w:t>
      </w:r>
    </w:p>
    <w:p w:rsidR="00CF2DDA" w:rsidRDefault="00CF2DDA" w:rsidP="00237495">
      <w:pPr>
        <w:pStyle w:val="ConsPlusTitle"/>
        <w:widowControl/>
        <w:jc w:val="center"/>
        <w:rPr>
          <w:sz w:val="28"/>
          <w:szCs w:val="28"/>
        </w:rPr>
      </w:pPr>
    </w:p>
    <w:p w:rsidR="00E2024F" w:rsidRPr="00E2024F" w:rsidRDefault="00E2024F" w:rsidP="00E2024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 xml:space="preserve">Приложение </w:t>
      </w:r>
      <w:r w:rsidR="00417C6A">
        <w:rPr>
          <w:rFonts w:eastAsia="Courier New"/>
          <w:color w:val="000000"/>
          <w:szCs w:val="24"/>
        </w:rPr>
        <w:t>1</w:t>
      </w:r>
    </w:p>
    <w:p w:rsidR="00E2024F" w:rsidRPr="00E2024F" w:rsidRDefault="00E2024F" w:rsidP="00E2024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 xml:space="preserve">к постановлению администрации </w:t>
      </w:r>
    </w:p>
    <w:p w:rsidR="00E2024F" w:rsidRPr="00E2024F" w:rsidRDefault="00E2024F" w:rsidP="00E2024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>городского поселения Мортка</w:t>
      </w:r>
    </w:p>
    <w:p w:rsidR="00F46F76" w:rsidRPr="00E2024F" w:rsidRDefault="00F46F76" w:rsidP="00F46F76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>
        <w:rPr>
          <w:rFonts w:eastAsia="Courier New"/>
          <w:color w:val="000000"/>
          <w:szCs w:val="24"/>
        </w:rPr>
        <w:t>от «</w:t>
      </w:r>
      <w:r w:rsidR="0083499E">
        <w:rPr>
          <w:rFonts w:eastAsia="Courier New"/>
          <w:color w:val="000000"/>
          <w:szCs w:val="24"/>
        </w:rPr>
        <w:t>13</w:t>
      </w:r>
      <w:r>
        <w:rPr>
          <w:rFonts w:eastAsia="Courier New"/>
          <w:color w:val="000000"/>
          <w:szCs w:val="24"/>
        </w:rPr>
        <w:t xml:space="preserve">»  </w:t>
      </w:r>
      <w:r w:rsidR="0083499E">
        <w:rPr>
          <w:rFonts w:eastAsia="Courier New"/>
          <w:color w:val="000000"/>
          <w:szCs w:val="24"/>
        </w:rPr>
        <w:t>феврал</w:t>
      </w:r>
      <w:r>
        <w:rPr>
          <w:rFonts w:eastAsia="Courier New"/>
          <w:color w:val="000000"/>
          <w:szCs w:val="24"/>
        </w:rPr>
        <w:t xml:space="preserve">я </w:t>
      </w:r>
      <w:r w:rsidRPr="00E2024F">
        <w:rPr>
          <w:rFonts w:eastAsia="Courier New"/>
          <w:color w:val="000000"/>
          <w:szCs w:val="24"/>
        </w:rPr>
        <w:t>201</w:t>
      </w:r>
      <w:r w:rsidR="00713B7E">
        <w:rPr>
          <w:rFonts w:eastAsia="Courier New"/>
          <w:color w:val="000000"/>
          <w:szCs w:val="24"/>
        </w:rPr>
        <w:t>8</w:t>
      </w:r>
      <w:r w:rsidRPr="00E2024F">
        <w:rPr>
          <w:rFonts w:eastAsia="Courier New"/>
          <w:color w:val="000000"/>
          <w:szCs w:val="24"/>
        </w:rPr>
        <w:t xml:space="preserve"> года № </w:t>
      </w:r>
      <w:r w:rsidR="0083499E">
        <w:rPr>
          <w:rFonts w:eastAsia="Courier New"/>
          <w:color w:val="000000"/>
          <w:szCs w:val="24"/>
        </w:rPr>
        <w:t>45</w:t>
      </w:r>
    </w:p>
    <w:p w:rsidR="00E2024F" w:rsidRDefault="00E2024F" w:rsidP="00237495">
      <w:pPr>
        <w:pStyle w:val="ConsPlusTitle"/>
        <w:widowControl/>
        <w:jc w:val="center"/>
        <w:rPr>
          <w:sz w:val="28"/>
          <w:szCs w:val="28"/>
        </w:rPr>
      </w:pPr>
    </w:p>
    <w:p w:rsidR="00182E30" w:rsidRDefault="0045319C" w:rsidP="00BE4ACC">
      <w:pPr>
        <w:tabs>
          <w:tab w:val="left" w:pos="6300"/>
          <w:tab w:val="left" w:pos="6450"/>
        </w:tabs>
        <w:jc w:val="center"/>
        <w:rPr>
          <w:b/>
          <w:szCs w:val="24"/>
        </w:rPr>
      </w:pPr>
      <w:r w:rsidRPr="0045319C">
        <w:rPr>
          <w:b/>
          <w:szCs w:val="24"/>
        </w:rPr>
        <w:t>К</w:t>
      </w:r>
      <w:r w:rsidR="00BE4ACC" w:rsidRPr="0045319C">
        <w:rPr>
          <w:b/>
          <w:szCs w:val="24"/>
        </w:rPr>
        <w:t xml:space="preserve">ритерии оценки эффективности </w:t>
      </w:r>
      <w:r w:rsidR="003D6F52" w:rsidRPr="0045319C">
        <w:rPr>
          <w:b/>
          <w:szCs w:val="24"/>
        </w:rPr>
        <w:t xml:space="preserve">работы </w:t>
      </w:r>
      <w:r w:rsidRPr="0045319C">
        <w:rPr>
          <w:b/>
          <w:szCs w:val="24"/>
        </w:rPr>
        <w:t xml:space="preserve">руководителя </w:t>
      </w:r>
    </w:p>
    <w:p w:rsidR="00182E30" w:rsidRDefault="0045319C" w:rsidP="00BE4ACC">
      <w:pPr>
        <w:tabs>
          <w:tab w:val="left" w:pos="6300"/>
          <w:tab w:val="left" w:pos="6450"/>
        </w:tabs>
        <w:jc w:val="center"/>
        <w:rPr>
          <w:b/>
          <w:szCs w:val="24"/>
        </w:rPr>
      </w:pPr>
      <w:r w:rsidRPr="0045319C">
        <w:rPr>
          <w:b/>
          <w:szCs w:val="24"/>
        </w:rPr>
        <w:t xml:space="preserve">муниципального бюджетного учреждения </w:t>
      </w:r>
    </w:p>
    <w:p w:rsidR="00A10A3A" w:rsidRDefault="0045319C" w:rsidP="00BE4ACC">
      <w:pPr>
        <w:tabs>
          <w:tab w:val="left" w:pos="6300"/>
          <w:tab w:val="left" w:pos="6450"/>
        </w:tabs>
        <w:jc w:val="center"/>
        <w:rPr>
          <w:szCs w:val="24"/>
        </w:rPr>
      </w:pPr>
      <w:r w:rsidRPr="0045319C">
        <w:rPr>
          <w:b/>
          <w:szCs w:val="24"/>
        </w:rPr>
        <w:t xml:space="preserve">«Культурно-досуговый центр городского поселения Мортка» 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3260"/>
      </w:tblGrid>
      <w:tr w:rsidR="004A5C3C" w:rsidRPr="00391B2A" w:rsidTr="009112B6">
        <w:tc>
          <w:tcPr>
            <w:tcW w:w="6947" w:type="dxa"/>
          </w:tcPr>
          <w:p w:rsidR="004A5C3C" w:rsidRPr="005B6DCD" w:rsidRDefault="004A5C3C" w:rsidP="005B6DCD">
            <w:pPr>
              <w:tabs>
                <w:tab w:val="left" w:pos="6300"/>
                <w:tab w:val="left" w:pos="6450"/>
              </w:tabs>
              <w:ind w:left="318"/>
              <w:jc w:val="center"/>
              <w:rPr>
                <w:szCs w:val="24"/>
              </w:rPr>
            </w:pPr>
            <w:r w:rsidRPr="005B6DCD">
              <w:rPr>
                <w:szCs w:val="24"/>
              </w:rPr>
              <w:t>Наименование критериев оценки  эффективности</w:t>
            </w:r>
          </w:p>
          <w:p w:rsidR="004A5C3C" w:rsidRPr="005B6DCD" w:rsidRDefault="004A5C3C" w:rsidP="005B6DCD">
            <w:pPr>
              <w:tabs>
                <w:tab w:val="left" w:pos="6300"/>
                <w:tab w:val="left" w:pos="6450"/>
              </w:tabs>
              <w:ind w:left="318"/>
              <w:jc w:val="center"/>
              <w:rPr>
                <w:szCs w:val="24"/>
              </w:rPr>
            </w:pPr>
            <w:r w:rsidRPr="005B6DCD">
              <w:rPr>
                <w:szCs w:val="24"/>
              </w:rPr>
              <w:t>деятельности учреждения</w:t>
            </w:r>
          </w:p>
        </w:tc>
        <w:tc>
          <w:tcPr>
            <w:tcW w:w="3260" w:type="dxa"/>
          </w:tcPr>
          <w:p w:rsidR="004A5C3C" w:rsidRPr="00391B2A" w:rsidRDefault="004A5C3C" w:rsidP="00391B2A">
            <w:pPr>
              <w:tabs>
                <w:tab w:val="left" w:pos="6300"/>
                <w:tab w:val="left" w:pos="64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4A5C3C" w:rsidRPr="00391B2A" w:rsidTr="009112B6">
        <w:tc>
          <w:tcPr>
            <w:tcW w:w="6947" w:type="dxa"/>
          </w:tcPr>
          <w:p w:rsidR="00417C6A" w:rsidRPr="00533101" w:rsidRDefault="00417C6A" w:rsidP="00417C6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0" w:firstLine="720"/>
              <w:jc w:val="both"/>
            </w:pPr>
            <w:r w:rsidRPr="00533101">
              <w:t>Создание концертов и концертных программ.</w:t>
            </w:r>
          </w:p>
          <w:p w:rsidR="00417C6A" w:rsidRPr="00533101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Количество новых программ, продолжительностью не менее 70 минут, подготовленных силами учреждения.</w:t>
            </w:r>
          </w:p>
          <w:p w:rsidR="00417C6A" w:rsidRPr="00533101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2. Количество показов концертов и концертных программ, из них:</w:t>
            </w:r>
          </w:p>
          <w:p w:rsidR="00417C6A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2.1. Количество гастрольных концертов по территории Кондинского района.</w:t>
            </w:r>
          </w:p>
          <w:p w:rsidR="00417C6A" w:rsidRPr="00533101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2.2. Количество гастрольных концертов, участие в окружных мероприятиях на территории Ханты-Мансийского автономного округа – Югры.</w:t>
            </w:r>
          </w:p>
          <w:p w:rsidR="00417C6A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2.3. Количество гастрольных концертов участие в областных и всероссийских мероприятиях.</w:t>
            </w:r>
          </w:p>
          <w:p w:rsidR="00417C6A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</w:p>
          <w:p w:rsidR="00417C6A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>3. Количество мероприятий (концерты, досуговые программы, спектакли, фестивали, конкурсы и. т.д.), подготовленных коллективом учреждения и проведенных на базе учреждения.</w:t>
            </w:r>
          </w:p>
          <w:p w:rsidR="00D31A17" w:rsidRDefault="00D31A17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</w:p>
          <w:p w:rsidR="00417C6A" w:rsidRDefault="00417C6A" w:rsidP="00FC5BD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зрителей, согласно реализованным билетам, всего (человек).</w:t>
            </w: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Pr="00533101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FC5BD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культурно - досуговых формирований (единиц).</w:t>
            </w: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Pr="00533101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FC5BD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участников культурно - досуговых формирований (человек).</w:t>
            </w: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Pr="00533101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FC5BD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лективы, имеющие звание «народный», «образцовый» (единиц).</w:t>
            </w: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Default="00B93118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C5BDB" w:rsidRPr="00533101" w:rsidRDefault="00FC5BDB" w:rsidP="00FC5BD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B93118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 xml:space="preserve">Количество зрителей киносеансов, согласно отчёта о </w:t>
            </w:r>
            <w:r w:rsidRPr="00533101">
              <w:lastRenderedPageBreak/>
              <w:t>проданных билетах, мониторинга посетителей тематических киносеансов (человек).</w:t>
            </w: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B93118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подростков и молодежи, принявших участие в профориентационных мероприятиях (консультации, встречи, круглые столы и т.д.), (человек).</w:t>
            </w: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93118" w:rsidRPr="00533101" w:rsidRDefault="00B93118" w:rsidP="00B931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несовершеннолетних граждан, трудоустроенных в течение года (на предприятиях и организациях, летний период, свободное от учёбы время),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мероприятий, направленных на гражданско-патриотическое воспитание, технических видов, творческих инициатив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молодых граждан принявших участие в мероприятиях, направленных на гражданско-патриотическое воспитание, технических видов, творческих инициатив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Число молодых жителей, участвующих в социологических опросах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разработанных и реализованных социальных программ, проектов для молодежи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Default="00417C6A" w:rsidP="005C605B">
            <w:pPr>
              <w:pStyle w:val="affffffff7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33101">
              <w:t>Количество участников (семей) в мероприятиях, направленных на поддержку молодых семей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17C6A" w:rsidRPr="00533101" w:rsidRDefault="00417C6A" w:rsidP="00417C6A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533101">
              <w:t xml:space="preserve">16. Количество подростков и молодежи, участвующих в молодёжных объединениях (волонтёрское движение, </w:t>
            </w:r>
            <w:r w:rsidRPr="00533101">
              <w:lastRenderedPageBreak/>
              <w:t>молодёжный актив, дворовые клубы, любительские объединения) (человек).»;</w:t>
            </w:r>
          </w:p>
          <w:p w:rsidR="007364C8" w:rsidRPr="009F2BAE" w:rsidRDefault="007364C8" w:rsidP="007364C8">
            <w:pPr>
              <w:jc w:val="both"/>
            </w:pPr>
          </w:p>
        </w:tc>
        <w:tc>
          <w:tcPr>
            <w:tcW w:w="3260" w:type="dxa"/>
          </w:tcPr>
          <w:p w:rsidR="00417C6A" w:rsidRDefault="00417C6A" w:rsidP="00C6243A">
            <w:pPr>
              <w:jc w:val="both"/>
            </w:pPr>
          </w:p>
          <w:p w:rsidR="004A5C3C" w:rsidRDefault="00FC5BDB" w:rsidP="00C6243A">
            <w:pPr>
              <w:jc w:val="both"/>
            </w:pPr>
            <w:r>
              <w:t xml:space="preserve">до </w:t>
            </w:r>
            <w:r w:rsidR="004A5C3C">
              <w:t>5% за каждый концерт, мероприятие</w:t>
            </w:r>
          </w:p>
          <w:p w:rsidR="009112B6" w:rsidRDefault="009112B6" w:rsidP="00C6243A">
            <w:pPr>
              <w:jc w:val="both"/>
            </w:pPr>
          </w:p>
          <w:p w:rsidR="009112B6" w:rsidRDefault="009112B6" w:rsidP="00C6243A">
            <w:pPr>
              <w:jc w:val="both"/>
            </w:pPr>
          </w:p>
          <w:p w:rsidR="004A5C3C" w:rsidRDefault="00FC5BDB" w:rsidP="00C6243A">
            <w:pPr>
              <w:jc w:val="both"/>
            </w:pPr>
            <w:r>
              <w:t xml:space="preserve">до </w:t>
            </w:r>
            <w:r w:rsidR="00417C6A">
              <w:t>5</w:t>
            </w:r>
            <w:r w:rsidR="004A5C3C">
              <w:t>% за каждый концерт, мероприятие</w:t>
            </w:r>
          </w:p>
          <w:p w:rsidR="004A5C3C" w:rsidRDefault="00FC5BDB" w:rsidP="00C6243A">
            <w:pPr>
              <w:jc w:val="both"/>
            </w:pPr>
            <w:r>
              <w:t>до 10</w:t>
            </w:r>
            <w:r w:rsidR="004A5C3C">
              <w:t>% за каждый концерт, мероприятие</w:t>
            </w:r>
          </w:p>
          <w:p w:rsidR="004A5C3C" w:rsidRDefault="00FC5BDB" w:rsidP="00C6243A">
            <w:pPr>
              <w:jc w:val="both"/>
            </w:pPr>
            <w:r>
              <w:t>до 1</w:t>
            </w:r>
            <w:r w:rsidR="004A5C3C">
              <w:t xml:space="preserve">5 % </w:t>
            </w:r>
            <w:r w:rsidR="00417C6A">
              <w:t>за каждый концерт, мероприятие</w:t>
            </w:r>
          </w:p>
          <w:p w:rsidR="004A5C3C" w:rsidRDefault="004A5C3C" w:rsidP="00C6243A">
            <w:pPr>
              <w:jc w:val="both"/>
            </w:pPr>
          </w:p>
          <w:p w:rsidR="004A5C3C" w:rsidRDefault="004A5C3C" w:rsidP="00C6243A">
            <w:pPr>
              <w:jc w:val="both"/>
            </w:pPr>
          </w:p>
          <w:p w:rsidR="004A5C3C" w:rsidRDefault="00FC5BDB" w:rsidP="00C6243A">
            <w:pPr>
              <w:jc w:val="both"/>
            </w:pPr>
            <w:r>
              <w:t xml:space="preserve">до </w:t>
            </w:r>
            <w:r w:rsidR="004A5C3C">
              <w:t xml:space="preserve">5% </w:t>
            </w:r>
            <w:r w:rsidR="00D31A17">
              <w:t xml:space="preserve">за проведение мероприятий </w:t>
            </w:r>
            <w:r w:rsidR="008410DE">
              <w:t>сверх плановых показателей муниципального задания</w:t>
            </w:r>
          </w:p>
          <w:p w:rsidR="004A5C3C" w:rsidRDefault="004A5C3C" w:rsidP="00C6243A">
            <w:pPr>
              <w:jc w:val="both"/>
            </w:pPr>
          </w:p>
          <w:p w:rsidR="00FC5BDB" w:rsidRDefault="00FC5BDB" w:rsidP="00FC5BDB">
            <w:pPr>
              <w:jc w:val="both"/>
            </w:pPr>
            <w:r>
              <w:t>до 5% за увеличение количества зрителей по отношению в предыдущему месяцу</w:t>
            </w:r>
          </w:p>
          <w:p w:rsidR="00FC5BDB" w:rsidRDefault="00FC5BDB" w:rsidP="00FC5BDB">
            <w:pPr>
              <w:jc w:val="both"/>
            </w:pPr>
          </w:p>
          <w:p w:rsidR="00FC5BDB" w:rsidRDefault="00FC5BDB" w:rsidP="00FC5BDB">
            <w:pPr>
              <w:jc w:val="both"/>
            </w:pPr>
            <w:r>
              <w:t xml:space="preserve">до 5% за увеличение количества </w:t>
            </w:r>
            <w:r w:rsidRPr="00533101">
              <w:t>культурно - досуговых формирований</w:t>
            </w:r>
            <w:r>
              <w:t xml:space="preserve"> по отношению в предыдущему месяцу</w:t>
            </w:r>
          </w:p>
          <w:p w:rsidR="00FC5BDB" w:rsidRDefault="00FC5BDB" w:rsidP="00FC5BDB">
            <w:pPr>
              <w:jc w:val="both"/>
            </w:pPr>
          </w:p>
          <w:p w:rsidR="00FC5BDB" w:rsidRDefault="00FC5BDB" w:rsidP="00FC5BDB">
            <w:pPr>
              <w:jc w:val="both"/>
            </w:pPr>
            <w:r>
              <w:t xml:space="preserve">до 5% за увеличение количества </w:t>
            </w:r>
            <w:r w:rsidRPr="00533101">
              <w:t xml:space="preserve">участников культурно - досуговых формирований </w:t>
            </w:r>
            <w:r>
              <w:t>по отношению в предыдущему месяцу</w:t>
            </w:r>
          </w:p>
          <w:p w:rsidR="00FC5BDB" w:rsidRDefault="00FC5BDB" w:rsidP="00FC5BDB">
            <w:pPr>
              <w:jc w:val="both"/>
            </w:pPr>
            <w:r>
              <w:t>до 20% за увеличение количества к</w:t>
            </w:r>
            <w:r w:rsidRPr="00533101">
              <w:t>оллектив</w:t>
            </w:r>
            <w:r>
              <w:t>ов, имеющих</w:t>
            </w:r>
            <w:r w:rsidRPr="00533101">
              <w:t xml:space="preserve"> звание «народный», «образцовый» </w:t>
            </w:r>
            <w:r>
              <w:t>по отношению в предыдущему месяцу</w:t>
            </w:r>
          </w:p>
          <w:p w:rsidR="00B93118" w:rsidRDefault="00B93118" w:rsidP="00FC5BDB">
            <w:pPr>
              <w:jc w:val="both"/>
            </w:pPr>
          </w:p>
          <w:p w:rsidR="00B93118" w:rsidRDefault="00B93118" w:rsidP="00B93118">
            <w:pPr>
              <w:jc w:val="both"/>
            </w:pPr>
            <w:r>
              <w:t xml:space="preserve">до 5% за увеличение </w:t>
            </w:r>
            <w:r>
              <w:lastRenderedPageBreak/>
              <w:t>количества зрителей по отношению в предыдущему месяцу</w:t>
            </w:r>
          </w:p>
          <w:p w:rsidR="00FC5BDB" w:rsidRDefault="00FC5BDB" w:rsidP="00C6243A">
            <w:pPr>
              <w:jc w:val="both"/>
            </w:pPr>
          </w:p>
          <w:p w:rsidR="00B93118" w:rsidRDefault="00B93118" w:rsidP="00B93118">
            <w:pPr>
              <w:jc w:val="both"/>
            </w:pPr>
            <w:r>
              <w:t xml:space="preserve">до 5% за увеличение количества </w:t>
            </w:r>
            <w:r w:rsidR="009112B6" w:rsidRPr="00533101">
              <w:t>подростков и молодежи, принявших участие в профориентационных мероприятиях</w:t>
            </w:r>
            <w:r>
              <w:t xml:space="preserve"> по отношению в предыдущему месяцу</w:t>
            </w:r>
          </w:p>
          <w:p w:rsidR="00B93118" w:rsidRPr="00391B2A" w:rsidRDefault="00B93118" w:rsidP="00B93118">
            <w:pPr>
              <w:jc w:val="both"/>
              <w:rPr>
                <w:szCs w:val="24"/>
              </w:rPr>
            </w:pPr>
          </w:p>
          <w:p w:rsidR="005C605B" w:rsidRDefault="005C605B" w:rsidP="005C605B">
            <w:pPr>
              <w:jc w:val="both"/>
            </w:pPr>
            <w:r>
              <w:t xml:space="preserve">до 5% за увеличение количества трудоустроенных </w:t>
            </w:r>
            <w:r w:rsidRPr="00533101">
              <w:t>несовершеннолетних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jc w:val="both"/>
            </w:pPr>
          </w:p>
          <w:p w:rsidR="005C605B" w:rsidRDefault="005C605B" w:rsidP="005C605B">
            <w:pPr>
              <w:jc w:val="both"/>
            </w:pPr>
            <w:r>
              <w:t>до 5% за увеличение количества мероприятий по отношению в предыдущему месяцу</w:t>
            </w:r>
          </w:p>
          <w:p w:rsidR="005C605B" w:rsidRDefault="005C605B" w:rsidP="005C605B">
            <w:pPr>
              <w:jc w:val="both"/>
            </w:pPr>
          </w:p>
          <w:p w:rsidR="005C605B" w:rsidRDefault="005C605B" w:rsidP="005C605B">
            <w:pPr>
              <w:jc w:val="both"/>
            </w:pPr>
            <w:r>
              <w:t xml:space="preserve">до 5% за увеличение количества </w:t>
            </w:r>
            <w:r w:rsidRPr="00533101">
              <w:t>молодых граждан принявших участие в мероприятиях, направленных на гражданско-патриотическое воспитание, технических видов, творческих инициатив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jc w:val="both"/>
            </w:pPr>
            <w:r>
              <w:t xml:space="preserve">до 5% за увеличение количества </w:t>
            </w:r>
            <w:r w:rsidRPr="00533101">
              <w:t>молодых жителей, участвующих в социологических опросах</w:t>
            </w:r>
            <w:r>
              <w:t xml:space="preserve"> по отношению в предыдущему месяцу</w:t>
            </w:r>
          </w:p>
          <w:p w:rsidR="00104C31" w:rsidRDefault="00104C31" w:rsidP="00C6243A">
            <w:pPr>
              <w:tabs>
                <w:tab w:val="left" w:pos="6300"/>
                <w:tab w:val="left" w:pos="6450"/>
              </w:tabs>
              <w:rPr>
                <w:szCs w:val="24"/>
              </w:rPr>
            </w:pPr>
          </w:p>
          <w:p w:rsidR="005C605B" w:rsidRDefault="005C605B" w:rsidP="005C605B">
            <w:pPr>
              <w:tabs>
                <w:tab w:val="left" w:pos="6300"/>
                <w:tab w:val="left" w:pos="6450"/>
              </w:tabs>
              <w:jc w:val="both"/>
            </w:pPr>
            <w:r>
              <w:rPr>
                <w:szCs w:val="24"/>
              </w:rPr>
              <w:t>до 10 % за кажд</w:t>
            </w:r>
            <w:r w:rsidR="00E579CA">
              <w:rPr>
                <w:szCs w:val="24"/>
              </w:rPr>
              <w:t>ую</w:t>
            </w:r>
            <w:r>
              <w:rPr>
                <w:szCs w:val="24"/>
              </w:rPr>
              <w:t xml:space="preserve"> </w:t>
            </w:r>
            <w:r w:rsidRPr="00533101">
              <w:t>разработанн</w:t>
            </w:r>
            <w:r w:rsidR="00E579CA">
              <w:t>ую</w:t>
            </w:r>
            <w:r w:rsidRPr="00533101">
              <w:t xml:space="preserve"> и реализованн</w:t>
            </w:r>
            <w:r w:rsidR="00E579CA">
              <w:t>ую</w:t>
            </w:r>
            <w:r w:rsidRPr="00533101">
              <w:t xml:space="preserve"> социальн</w:t>
            </w:r>
            <w:r w:rsidR="00E579CA">
              <w:t>ую</w:t>
            </w:r>
            <w:r w:rsidRPr="00533101">
              <w:t xml:space="preserve"> программ</w:t>
            </w:r>
            <w:r w:rsidR="00E579CA">
              <w:t>у</w:t>
            </w:r>
            <w:r w:rsidRPr="00533101">
              <w:t>, проект для молодежи</w:t>
            </w:r>
          </w:p>
          <w:p w:rsidR="005C605B" w:rsidRDefault="005C605B" w:rsidP="005C605B">
            <w:pPr>
              <w:jc w:val="both"/>
            </w:pPr>
            <w:r>
              <w:t xml:space="preserve">до 5% за увеличение количества </w:t>
            </w:r>
            <w:r w:rsidRPr="00533101">
              <w:t>участников (семей) в мероприятиях, направленных на поддержку молодых семей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jc w:val="both"/>
            </w:pPr>
            <w:r>
              <w:t xml:space="preserve">до 5% за увеличение количества </w:t>
            </w:r>
            <w:r w:rsidRPr="00533101">
              <w:t xml:space="preserve">подростков и </w:t>
            </w:r>
            <w:r w:rsidRPr="00533101">
              <w:lastRenderedPageBreak/>
              <w:t xml:space="preserve">молодежи, участвующих в молодёжных объединениях </w:t>
            </w:r>
            <w:r>
              <w:t>по отношению в предыдущему месяцу</w:t>
            </w:r>
          </w:p>
          <w:p w:rsidR="005C605B" w:rsidRPr="00391B2A" w:rsidRDefault="005C605B" w:rsidP="005C605B">
            <w:pPr>
              <w:tabs>
                <w:tab w:val="left" w:pos="6300"/>
                <w:tab w:val="left" w:pos="6450"/>
              </w:tabs>
              <w:jc w:val="both"/>
              <w:rPr>
                <w:szCs w:val="24"/>
              </w:rPr>
            </w:pPr>
          </w:p>
        </w:tc>
      </w:tr>
    </w:tbl>
    <w:p w:rsidR="00E630DF" w:rsidRDefault="00E630DF" w:rsidP="00154736">
      <w:pPr>
        <w:tabs>
          <w:tab w:val="left" w:pos="6480"/>
        </w:tabs>
        <w:ind w:left="2832"/>
        <w:rPr>
          <w:szCs w:val="24"/>
        </w:rPr>
      </w:pPr>
    </w:p>
    <w:p w:rsidR="00E630DF" w:rsidRDefault="00E630DF" w:rsidP="00154736">
      <w:pPr>
        <w:tabs>
          <w:tab w:val="left" w:pos="6480"/>
        </w:tabs>
        <w:ind w:left="2832"/>
        <w:rPr>
          <w:szCs w:val="24"/>
        </w:rPr>
      </w:pPr>
    </w:p>
    <w:p w:rsidR="00182E30" w:rsidRDefault="00182E30" w:rsidP="00154736">
      <w:pPr>
        <w:tabs>
          <w:tab w:val="left" w:pos="6480"/>
        </w:tabs>
        <w:ind w:left="2832"/>
        <w:rPr>
          <w:szCs w:val="24"/>
        </w:rPr>
      </w:pPr>
    </w:p>
    <w:p w:rsidR="00417C6A" w:rsidRPr="00E2024F" w:rsidRDefault="00417C6A" w:rsidP="00417C6A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 xml:space="preserve">Приложение </w:t>
      </w:r>
      <w:r>
        <w:rPr>
          <w:rFonts w:eastAsia="Courier New"/>
          <w:color w:val="000000"/>
          <w:szCs w:val="24"/>
        </w:rPr>
        <w:t>2</w:t>
      </w:r>
    </w:p>
    <w:p w:rsidR="00417C6A" w:rsidRPr="00E2024F" w:rsidRDefault="00417C6A" w:rsidP="00417C6A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 xml:space="preserve">к постановлению администрации </w:t>
      </w:r>
    </w:p>
    <w:p w:rsidR="00417C6A" w:rsidRPr="00E2024F" w:rsidRDefault="00417C6A" w:rsidP="00417C6A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 w:rsidRPr="00E2024F">
        <w:rPr>
          <w:rFonts w:eastAsia="Courier New"/>
          <w:color w:val="000000"/>
          <w:szCs w:val="24"/>
        </w:rPr>
        <w:t>городского поселения Мортка</w:t>
      </w:r>
    </w:p>
    <w:p w:rsidR="00417C6A" w:rsidRPr="00E2024F" w:rsidRDefault="00417C6A" w:rsidP="00417C6A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  <w:r>
        <w:rPr>
          <w:rFonts w:eastAsia="Courier New"/>
          <w:color w:val="000000"/>
          <w:szCs w:val="24"/>
        </w:rPr>
        <w:t>от «</w:t>
      </w:r>
      <w:r w:rsidR="0083499E">
        <w:rPr>
          <w:rFonts w:eastAsia="Courier New"/>
          <w:color w:val="000000"/>
          <w:szCs w:val="24"/>
        </w:rPr>
        <w:t>13</w:t>
      </w:r>
      <w:r>
        <w:rPr>
          <w:rFonts w:eastAsia="Courier New"/>
          <w:color w:val="000000"/>
          <w:szCs w:val="24"/>
        </w:rPr>
        <w:t xml:space="preserve">»  </w:t>
      </w:r>
      <w:r w:rsidR="0083499E">
        <w:rPr>
          <w:rFonts w:eastAsia="Courier New"/>
          <w:color w:val="000000"/>
          <w:szCs w:val="24"/>
        </w:rPr>
        <w:t>февраля</w:t>
      </w:r>
      <w:r>
        <w:rPr>
          <w:rFonts w:eastAsia="Courier New"/>
          <w:color w:val="000000"/>
          <w:szCs w:val="24"/>
        </w:rPr>
        <w:t xml:space="preserve"> </w:t>
      </w:r>
      <w:r w:rsidRPr="00E2024F">
        <w:rPr>
          <w:rFonts w:eastAsia="Courier New"/>
          <w:color w:val="000000"/>
          <w:szCs w:val="24"/>
        </w:rPr>
        <w:t>201</w:t>
      </w:r>
      <w:r>
        <w:rPr>
          <w:rFonts w:eastAsia="Courier New"/>
          <w:color w:val="000000"/>
          <w:szCs w:val="24"/>
        </w:rPr>
        <w:t>8</w:t>
      </w:r>
      <w:r w:rsidRPr="00E2024F">
        <w:rPr>
          <w:rFonts w:eastAsia="Courier New"/>
          <w:color w:val="000000"/>
          <w:szCs w:val="24"/>
        </w:rPr>
        <w:t xml:space="preserve"> года № </w:t>
      </w:r>
      <w:r w:rsidR="0083499E">
        <w:rPr>
          <w:rFonts w:eastAsia="Courier New"/>
          <w:color w:val="000000"/>
          <w:szCs w:val="24"/>
        </w:rPr>
        <w:t>45</w:t>
      </w:r>
    </w:p>
    <w:p w:rsidR="00E630DF" w:rsidRDefault="00E630DF" w:rsidP="00E630DF">
      <w:pPr>
        <w:rPr>
          <w:szCs w:val="24"/>
        </w:rPr>
      </w:pPr>
    </w:p>
    <w:p w:rsidR="00E630DF" w:rsidRDefault="00E630DF" w:rsidP="00E630DF">
      <w:pPr>
        <w:rPr>
          <w:szCs w:val="24"/>
        </w:rPr>
      </w:pPr>
    </w:p>
    <w:p w:rsidR="00E630DF" w:rsidRPr="00470E23" w:rsidRDefault="00E630DF" w:rsidP="00470E23">
      <w:pPr>
        <w:ind w:firstLine="720"/>
        <w:jc w:val="center"/>
        <w:rPr>
          <w:b/>
          <w:bCs/>
          <w:szCs w:val="24"/>
        </w:rPr>
      </w:pPr>
      <w:r w:rsidRPr="00470E23">
        <w:rPr>
          <w:b/>
          <w:bCs/>
          <w:szCs w:val="24"/>
        </w:rPr>
        <w:t>Доклад</w:t>
      </w:r>
    </w:p>
    <w:p w:rsidR="002F28CD" w:rsidRDefault="00E630DF" w:rsidP="00470E23">
      <w:pPr>
        <w:jc w:val="center"/>
        <w:rPr>
          <w:b/>
          <w:bCs/>
          <w:szCs w:val="24"/>
        </w:rPr>
      </w:pPr>
      <w:r w:rsidRPr="00470E23">
        <w:rPr>
          <w:b/>
          <w:bCs/>
          <w:szCs w:val="24"/>
        </w:rPr>
        <w:t>руководителя муниципального бюджетного учреждения</w:t>
      </w:r>
    </w:p>
    <w:p w:rsidR="002F28CD" w:rsidRDefault="00E630DF" w:rsidP="00470E23">
      <w:pPr>
        <w:jc w:val="center"/>
        <w:rPr>
          <w:b/>
          <w:bCs/>
          <w:szCs w:val="24"/>
        </w:rPr>
      </w:pPr>
      <w:r w:rsidRPr="00470E23">
        <w:rPr>
          <w:b/>
          <w:bCs/>
          <w:szCs w:val="24"/>
        </w:rPr>
        <w:t xml:space="preserve"> «Культурно</w:t>
      </w:r>
      <w:r w:rsidR="006540C7" w:rsidRPr="00470E23">
        <w:rPr>
          <w:b/>
          <w:bCs/>
          <w:szCs w:val="24"/>
        </w:rPr>
        <w:t xml:space="preserve"> </w:t>
      </w:r>
      <w:r w:rsidRPr="00470E23">
        <w:rPr>
          <w:b/>
          <w:bCs/>
          <w:szCs w:val="24"/>
        </w:rPr>
        <w:t>-</w:t>
      </w:r>
      <w:r w:rsidR="005F6D5A" w:rsidRPr="00470E23">
        <w:rPr>
          <w:b/>
          <w:bCs/>
          <w:szCs w:val="24"/>
        </w:rPr>
        <w:t xml:space="preserve"> </w:t>
      </w:r>
      <w:r w:rsidRPr="00470E23">
        <w:rPr>
          <w:b/>
          <w:bCs/>
          <w:szCs w:val="24"/>
        </w:rPr>
        <w:t>досуговый цен</w:t>
      </w:r>
      <w:r w:rsidR="00470E23">
        <w:rPr>
          <w:b/>
          <w:bCs/>
          <w:szCs w:val="24"/>
        </w:rPr>
        <w:t xml:space="preserve">тр городского поселения Мортка» </w:t>
      </w:r>
      <w:r w:rsidRPr="00470E23">
        <w:rPr>
          <w:b/>
          <w:bCs/>
          <w:szCs w:val="24"/>
        </w:rPr>
        <w:t xml:space="preserve"> </w:t>
      </w:r>
    </w:p>
    <w:p w:rsidR="00E630DF" w:rsidRPr="00470E23" w:rsidRDefault="00E630DF" w:rsidP="00470E23">
      <w:pPr>
        <w:jc w:val="center"/>
        <w:rPr>
          <w:b/>
          <w:bCs/>
          <w:szCs w:val="24"/>
        </w:rPr>
      </w:pPr>
      <w:r w:rsidRPr="00470E23">
        <w:rPr>
          <w:b/>
          <w:bCs/>
          <w:szCs w:val="24"/>
        </w:rPr>
        <w:t>для установления размера премирования</w:t>
      </w:r>
      <w:r w:rsidR="002F28CD">
        <w:rPr>
          <w:b/>
          <w:bCs/>
          <w:szCs w:val="24"/>
        </w:rPr>
        <w:t xml:space="preserve"> по итогам работы</w:t>
      </w:r>
    </w:p>
    <w:p w:rsidR="00E630DF" w:rsidRPr="00470E23" w:rsidRDefault="00E630DF" w:rsidP="00470E23">
      <w:pPr>
        <w:ind w:firstLine="720"/>
        <w:jc w:val="center"/>
        <w:rPr>
          <w:b/>
          <w:bCs/>
          <w:szCs w:val="24"/>
        </w:rPr>
      </w:pPr>
      <w:r w:rsidRPr="00470E23">
        <w:rPr>
          <w:b/>
          <w:bCs/>
          <w:szCs w:val="24"/>
        </w:rPr>
        <w:t>за ____________________ 20___года</w:t>
      </w:r>
    </w:p>
    <w:p w:rsidR="00E630DF" w:rsidRPr="00470E23" w:rsidRDefault="00470E23" w:rsidP="00470E23">
      <w:pPr>
        <w:ind w:firstLine="72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</w:t>
      </w:r>
      <w:r w:rsidR="00E630DF" w:rsidRPr="00470E23">
        <w:rPr>
          <w:b/>
          <w:bCs/>
          <w:szCs w:val="24"/>
        </w:rPr>
        <w:t>(отчетный период)</w:t>
      </w:r>
    </w:p>
    <w:p w:rsidR="00E630DF" w:rsidRPr="00846E1F" w:rsidRDefault="00E630DF" w:rsidP="00E630DF">
      <w:pPr>
        <w:jc w:val="both"/>
        <w:rPr>
          <w:bCs/>
        </w:rPr>
      </w:pPr>
    </w:p>
    <w:tbl>
      <w:tblPr>
        <w:tblW w:w="54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2269"/>
        <w:gridCol w:w="1279"/>
        <w:gridCol w:w="987"/>
        <w:gridCol w:w="1277"/>
      </w:tblGrid>
      <w:tr w:rsidR="005C605B" w:rsidRPr="00E94D17" w:rsidTr="005C605B"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5B6DCD" w:rsidRDefault="00721D7F" w:rsidP="00FC5BDB">
            <w:pPr>
              <w:tabs>
                <w:tab w:val="left" w:pos="6300"/>
                <w:tab w:val="left" w:pos="6450"/>
              </w:tabs>
              <w:ind w:left="34"/>
              <w:jc w:val="center"/>
              <w:rPr>
                <w:szCs w:val="24"/>
              </w:rPr>
            </w:pPr>
            <w:r w:rsidRPr="005B6DCD">
              <w:rPr>
                <w:szCs w:val="24"/>
              </w:rPr>
              <w:t>Наименование критериев оценки  эффективности</w:t>
            </w:r>
          </w:p>
          <w:p w:rsidR="00721D7F" w:rsidRPr="005B6DCD" w:rsidRDefault="00721D7F" w:rsidP="00FC5BDB">
            <w:pPr>
              <w:tabs>
                <w:tab w:val="left" w:pos="6300"/>
                <w:tab w:val="left" w:pos="6450"/>
              </w:tabs>
              <w:ind w:left="34"/>
              <w:jc w:val="center"/>
              <w:rPr>
                <w:szCs w:val="24"/>
              </w:rPr>
            </w:pPr>
            <w:r w:rsidRPr="005B6DCD">
              <w:rPr>
                <w:szCs w:val="24"/>
              </w:rPr>
              <w:t>деятельности учрежд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391B2A" w:rsidRDefault="00721D7F" w:rsidP="00600C81">
            <w:pPr>
              <w:tabs>
                <w:tab w:val="left" w:pos="6300"/>
                <w:tab w:val="left" w:pos="64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846E1F" w:rsidRDefault="00721D7F" w:rsidP="00721D7F">
            <w:pPr>
              <w:jc w:val="center"/>
              <w:rPr>
                <w:bCs/>
              </w:rPr>
            </w:pPr>
            <w:r w:rsidRPr="00846E1F">
              <w:rPr>
                <w:bCs/>
              </w:rPr>
              <w:t xml:space="preserve">Сведения о выполнении (указать план, факт, </w:t>
            </w:r>
            <w:r>
              <w:rPr>
                <w:bCs/>
              </w:rPr>
              <w:t>перечень мероприятий</w:t>
            </w:r>
            <w:r w:rsidRPr="00846E1F">
              <w:rPr>
                <w:bCs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846E1F" w:rsidRDefault="00721D7F" w:rsidP="00721D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р выплаты установленный руководителем учреждения,  (%)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Default="00721D7F" w:rsidP="00955435">
            <w:pPr>
              <w:jc w:val="center"/>
              <w:rPr>
                <w:bCs/>
              </w:rPr>
            </w:pPr>
            <w:r>
              <w:rPr>
                <w:bCs/>
              </w:rPr>
              <w:t>Размер выплаты утвержденный администрацией городского поселения Мортка</w:t>
            </w:r>
          </w:p>
          <w:p w:rsidR="00721D7F" w:rsidRPr="00846E1F" w:rsidRDefault="00721D7F" w:rsidP="00721D7F">
            <w:pPr>
              <w:jc w:val="center"/>
              <w:rPr>
                <w:bCs/>
              </w:rPr>
            </w:pPr>
            <w:r>
              <w:rPr>
                <w:bCs/>
              </w:rPr>
              <w:t>(%)</w:t>
            </w:r>
          </w:p>
        </w:tc>
      </w:tr>
      <w:tr w:rsidR="005C605B" w:rsidRPr="00E94D17" w:rsidTr="005C605B"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846E1F" w:rsidRDefault="008E34BA" w:rsidP="00FC5BDB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Default="008E34BA" w:rsidP="0095543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846E1F" w:rsidRDefault="008E34BA" w:rsidP="0095543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846E1F" w:rsidRDefault="008E34BA" w:rsidP="00955435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Default="00470E23" w:rsidP="00955435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</w:tr>
      <w:tr w:rsidR="005C605B" w:rsidRPr="00154736" w:rsidTr="005C605B">
        <w:trPr>
          <w:trHeight w:val="28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5B" w:rsidRPr="00533101" w:rsidRDefault="005C605B" w:rsidP="005C605B">
            <w:pPr>
              <w:pStyle w:val="affffffff7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Создание концертов и концертных программ.</w:t>
            </w: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новых программ, продолжительностью не менее 70 минут, подготовленных силами учреждения.</w:t>
            </w: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2. Количество показов концертов и концертных программ, из них: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2.1. Количество гастрольных концертов по территории Кондинского района.</w:t>
            </w: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2.2. Количество гастрольных концертов, участие в окружных мероприятиях на территории Ханты-Мансийского автономного округа – Югры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2.3. Количество гастрольных концертов участие в областных и всероссийских мероприятиях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 xml:space="preserve">3. Количество мероприятий </w:t>
            </w:r>
            <w:r w:rsidRPr="00533101">
              <w:lastRenderedPageBreak/>
              <w:t>(концерты, досуговые программы, спектакли, фестивали, конкурсы и. т.д.), подготовленных коллективом учреждения и проведенных на базе учреждения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0" w:firstLine="360"/>
              <w:jc w:val="both"/>
            </w:pPr>
            <w:r w:rsidRPr="00533101">
              <w:t>Количество зрителей, согласно реализованным билетам, всего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культурно - досуговых формирований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участников культурно - досуговых формирований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лективы, имеющие звание «народный», «образцовый»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Pr="00533101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зрителей киносеансов, согласно отчёта о проданных билетах, мониторинга посетителей тематических киносеансов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lastRenderedPageBreak/>
              <w:t>Количество подростков и молодежи, принявших участие в профориентационных мероприятиях (консультации, встречи, круглые столы и т.д.),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несовершеннолетних граждан, трудоустроенных в течение года (на предприятиях и организациях, летний период, свободное от учёбы время),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мероприятий, направленных на гражданско-патриотическое воспитание, технических видов, творческих инициатив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Pr="00533101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молодых граждан принявших участие в мероприятиях, направленных на гражданско-патриотическое воспитание, технических видов, творческих инициатив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Число молодых жителей, участвующих в социологических опросах (человек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Pr="00533101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разработанных и реализованных социальных программ, проектов для молодежи (единиц)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E579CA">
            <w:pPr>
              <w:pStyle w:val="affffffff7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Количество участников (семей) в мероприятиях, направленных на поддержку молодых семей.</w:t>
            </w: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A30BEA" w:rsidRDefault="00A30BEA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</w:p>
          <w:p w:rsidR="005C605B" w:rsidRPr="00533101" w:rsidRDefault="005C605B" w:rsidP="005C605B">
            <w:pPr>
              <w:shd w:val="clear" w:color="auto" w:fill="FFFFFF"/>
              <w:autoSpaceDE w:val="0"/>
              <w:autoSpaceDN w:val="0"/>
              <w:adjustRightInd w:val="0"/>
              <w:ind w:left="34" w:firstLine="326"/>
              <w:jc w:val="both"/>
            </w:pPr>
            <w:r w:rsidRPr="00533101">
              <w:t>16. Количество подростков и молодежи, участвующих в молодёжных объединениях (волонтёрское движение, молодёжный актив, дворовые клубы, любительские объединения) (человек).»;</w:t>
            </w:r>
          </w:p>
          <w:p w:rsidR="005C605B" w:rsidRPr="009F2BAE" w:rsidRDefault="005C605B" w:rsidP="005C605B">
            <w:pPr>
              <w:ind w:left="34" w:firstLine="326"/>
              <w:jc w:val="both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5% за каждый концерт, мероприятие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A30BEA" w:rsidRDefault="00A30BEA" w:rsidP="005C605B">
            <w:pPr>
              <w:ind w:left="34" w:hanging="34"/>
              <w:jc w:val="both"/>
            </w:pPr>
          </w:p>
          <w:p w:rsidR="00A30BEA" w:rsidRDefault="00A30BEA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5% за каждый концерт, мероприятие</w:t>
            </w:r>
          </w:p>
          <w:p w:rsidR="005C605B" w:rsidRDefault="005C605B" w:rsidP="005C605B">
            <w:pPr>
              <w:ind w:left="34" w:hanging="34"/>
              <w:jc w:val="both"/>
            </w:pPr>
            <w:r>
              <w:t>до 10% за каждый концерт, мероприятие</w:t>
            </w:r>
          </w:p>
          <w:p w:rsidR="00A30BEA" w:rsidRDefault="00A30BEA" w:rsidP="005C605B">
            <w:pPr>
              <w:ind w:left="34" w:hanging="34"/>
              <w:jc w:val="both"/>
            </w:pPr>
          </w:p>
          <w:p w:rsidR="00A30BEA" w:rsidRDefault="00A30BEA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15 % за каждый концерт, мероприятие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</w:t>
            </w:r>
            <w:r>
              <w:lastRenderedPageBreak/>
              <w:t>проведение мероприятий сверх плановых показателей муниципального задания</w:t>
            </w:r>
          </w:p>
          <w:p w:rsidR="005C605B" w:rsidRDefault="005C605B" w:rsidP="005C605B">
            <w:pPr>
              <w:ind w:left="34" w:hanging="34"/>
              <w:jc w:val="both"/>
            </w:pPr>
            <w:r>
              <w:t>до 5% за увеличение количества зрителей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>культурно - досуговых формирований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 xml:space="preserve">участников культурно - досуговых формирований </w:t>
            </w:r>
            <w:r>
              <w:t>по отношению в предыдущему месяцу</w:t>
            </w:r>
          </w:p>
          <w:p w:rsidR="00A30BEA" w:rsidRDefault="00A30BEA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20% за увеличение количества к</w:t>
            </w:r>
            <w:r w:rsidRPr="00533101">
              <w:t>оллектив</w:t>
            </w:r>
            <w:r>
              <w:t>ов, имеющих</w:t>
            </w:r>
            <w:r w:rsidRPr="00533101">
              <w:t xml:space="preserve"> звание «народный», «образцовый» </w:t>
            </w:r>
            <w:r>
              <w:t>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5% за увеличение количества зрителей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lastRenderedPageBreak/>
              <w:t xml:space="preserve">до 5% за увеличение количества </w:t>
            </w:r>
            <w:r w:rsidRPr="00533101">
              <w:t>подростков и молодежи, принявших участие в профориентационных мероприятиях</w:t>
            </w:r>
            <w:r>
              <w:t xml:space="preserve"> по отношению в предыдущему месяцу</w:t>
            </w:r>
          </w:p>
          <w:p w:rsidR="005C605B" w:rsidRPr="00391B2A" w:rsidRDefault="005C605B" w:rsidP="005C605B">
            <w:pPr>
              <w:ind w:left="34" w:hanging="34"/>
              <w:jc w:val="both"/>
              <w:rPr>
                <w:szCs w:val="24"/>
              </w:rPr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трудоустроенных </w:t>
            </w:r>
            <w:r w:rsidRPr="00533101">
              <w:t>несовершеннолетних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>до 5% за увеличение количества мероприятий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>молодых граждан принявших участие в мероприятиях, направленных на гражданско-патриотическое воспитание, технических видов, творческих инициатив</w:t>
            </w:r>
            <w:r>
              <w:t xml:space="preserve"> по отношению в предыдущему месяцу</w:t>
            </w:r>
          </w:p>
          <w:p w:rsidR="00A30BEA" w:rsidRDefault="00A30BEA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>молодых жителей, участвующих в социологических опросах</w:t>
            </w:r>
            <w:r>
              <w:t xml:space="preserve"> по </w:t>
            </w:r>
            <w:r>
              <w:lastRenderedPageBreak/>
              <w:t>отношению в предыдущему месяцу</w:t>
            </w:r>
          </w:p>
          <w:p w:rsidR="005C605B" w:rsidRDefault="005C605B" w:rsidP="005C605B">
            <w:pPr>
              <w:tabs>
                <w:tab w:val="left" w:pos="6300"/>
                <w:tab w:val="left" w:pos="6450"/>
              </w:tabs>
              <w:ind w:left="34" w:hanging="34"/>
              <w:rPr>
                <w:szCs w:val="24"/>
              </w:rPr>
            </w:pPr>
          </w:p>
          <w:p w:rsidR="00E579CA" w:rsidRDefault="00E579CA" w:rsidP="00E579CA">
            <w:pPr>
              <w:tabs>
                <w:tab w:val="left" w:pos="6300"/>
                <w:tab w:val="left" w:pos="6450"/>
              </w:tabs>
              <w:jc w:val="both"/>
            </w:pPr>
            <w:r>
              <w:rPr>
                <w:szCs w:val="24"/>
              </w:rPr>
              <w:t xml:space="preserve">до 10 % за каждую </w:t>
            </w:r>
            <w:r w:rsidRPr="00533101">
              <w:t>разработанн</w:t>
            </w:r>
            <w:r>
              <w:t>ую</w:t>
            </w:r>
            <w:r w:rsidRPr="00533101">
              <w:t xml:space="preserve"> и реализованн</w:t>
            </w:r>
            <w:r>
              <w:t>ую</w:t>
            </w:r>
            <w:r w:rsidRPr="00533101">
              <w:t xml:space="preserve"> социальн</w:t>
            </w:r>
            <w:r>
              <w:t>ую</w:t>
            </w:r>
            <w:r w:rsidRPr="00533101">
              <w:t xml:space="preserve"> программ</w:t>
            </w:r>
            <w:r>
              <w:t>у</w:t>
            </w:r>
            <w:r w:rsidRPr="00533101">
              <w:t>, проект для молодежи</w:t>
            </w:r>
          </w:p>
          <w:p w:rsidR="00E579CA" w:rsidRDefault="00E579CA" w:rsidP="005C605B">
            <w:pPr>
              <w:ind w:left="34" w:hanging="34"/>
              <w:jc w:val="both"/>
            </w:pP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>участников (семей) в мероприятиях, направленных на поддержку молодых семей</w:t>
            </w:r>
            <w:r>
              <w:t xml:space="preserve"> по отношению в предыдущему месяцу</w:t>
            </w:r>
          </w:p>
          <w:p w:rsidR="005C605B" w:rsidRDefault="005C605B" w:rsidP="005C605B">
            <w:pPr>
              <w:ind w:left="34" w:hanging="34"/>
              <w:jc w:val="both"/>
            </w:pPr>
            <w:r>
              <w:t xml:space="preserve">до 5% за увеличение количества </w:t>
            </w:r>
            <w:r w:rsidRPr="00533101">
              <w:t xml:space="preserve">подростков и молодежи, участвующих в молодёжных объединениях </w:t>
            </w:r>
            <w:r>
              <w:t>по отношению в предыдущему месяцу</w:t>
            </w:r>
          </w:p>
          <w:p w:rsidR="005C605B" w:rsidRPr="00391B2A" w:rsidRDefault="005C605B" w:rsidP="005C605B">
            <w:pPr>
              <w:tabs>
                <w:tab w:val="left" w:pos="6300"/>
                <w:tab w:val="left" w:pos="6450"/>
              </w:tabs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5B" w:rsidRPr="00154736" w:rsidRDefault="005C605B" w:rsidP="00955435">
            <w:pPr>
              <w:jc w:val="center"/>
              <w:rPr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154736" w:rsidRDefault="005C605B" w:rsidP="00955435">
            <w:pPr>
              <w:rPr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B" w:rsidRPr="00154736" w:rsidRDefault="005C605B" w:rsidP="00955435">
            <w:pPr>
              <w:rPr>
                <w:szCs w:val="24"/>
              </w:rPr>
            </w:pPr>
          </w:p>
        </w:tc>
      </w:tr>
      <w:tr w:rsidR="005C605B" w:rsidRPr="00154736" w:rsidTr="005C605B">
        <w:trPr>
          <w:trHeight w:val="537"/>
        </w:trPr>
        <w:tc>
          <w:tcPr>
            <w:tcW w:w="3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616005" w:rsidRDefault="00470E23" w:rsidP="00FC5BDB">
            <w:pPr>
              <w:ind w:left="34"/>
              <w:rPr>
                <w:b/>
                <w:szCs w:val="24"/>
              </w:rPr>
            </w:pPr>
            <w:r w:rsidRPr="00616005">
              <w:rPr>
                <w:b/>
                <w:bCs/>
                <w:szCs w:val="24"/>
              </w:rPr>
              <w:lastRenderedPageBreak/>
              <w:t xml:space="preserve">Суммарный размер </w:t>
            </w:r>
            <w:r>
              <w:rPr>
                <w:b/>
                <w:bCs/>
                <w:szCs w:val="24"/>
              </w:rPr>
              <w:t>выплаты по всем критериям, в процентах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154736" w:rsidRDefault="00470E23" w:rsidP="00955435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3" w:rsidRPr="00154736" w:rsidRDefault="00470E23" w:rsidP="00955435">
            <w:pPr>
              <w:rPr>
                <w:szCs w:val="24"/>
              </w:rPr>
            </w:pPr>
          </w:p>
        </w:tc>
      </w:tr>
    </w:tbl>
    <w:p w:rsidR="00E630DF" w:rsidRDefault="00E630DF" w:rsidP="00E630DF">
      <w:pPr>
        <w:ind w:left="-993"/>
        <w:rPr>
          <w:szCs w:val="24"/>
        </w:rPr>
      </w:pPr>
    </w:p>
    <w:p w:rsidR="00E630DF" w:rsidRDefault="00E630DF" w:rsidP="00E630DF">
      <w:pPr>
        <w:ind w:left="-993"/>
        <w:rPr>
          <w:szCs w:val="24"/>
        </w:rPr>
      </w:pPr>
      <w:r>
        <w:rPr>
          <w:szCs w:val="24"/>
        </w:rPr>
        <w:t>Примечание: графы  3</w:t>
      </w:r>
      <w:r w:rsidRPr="00BB4D7E">
        <w:rPr>
          <w:szCs w:val="24"/>
        </w:rPr>
        <w:t xml:space="preserve"> - </w:t>
      </w:r>
      <w:r>
        <w:rPr>
          <w:szCs w:val="24"/>
        </w:rPr>
        <w:t>4</w:t>
      </w:r>
      <w:r w:rsidRPr="00BB4D7E">
        <w:rPr>
          <w:szCs w:val="24"/>
        </w:rPr>
        <w:t xml:space="preserve"> заполняет муниципальное бюджетное учреждение «</w:t>
      </w:r>
      <w:r>
        <w:rPr>
          <w:szCs w:val="24"/>
        </w:rPr>
        <w:t>К</w:t>
      </w:r>
      <w:r w:rsidR="00470E23">
        <w:rPr>
          <w:szCs w:val="24"/>
        </w:rPr>
        <w:t xml:space="preserve">ультурно-досуговый центр </w:t>
      </w:r>
      <w:r>
        <w:rPr>
          <w:szCs w:val="24"/>
        </w:rPr>
        <w:t xml:space="preserve"> г</w:t>
      </w:r>
      <w:r w:rsidR="00470E23">
        <w:rPr>
          <w:szCs w:val="24"/>
        </w:rPr>
        <w:t xml:space="preserve">ородского </w:t>
      </w:r>
      <w:r>
        <w:rPr>
          <w:szCs w:val="24"/>
        </w:rPr>
        <w:t>п</w:t>
      </w:r>
      <w:r w:rsidR="00470E23">
        <w:rPr>
          <w:szCs w:val="24"/>
        </w:rPr>
        <w:t xml:space="preserve">оселения </w:t>
      </w:r>
      <w:r>
        <w:rPr>
          <w:szCs w:val="24"/>
        </w:rPr>
        <w:t xml:space="preserve"> Мортка</w:t>
      </w:r>
      <w:r w:rsidRPr="00BB4D7E">
        <w:rPr>
          <w:szCs w:val="24"/>
        </w:rPr>
        <w:t>»,</w:t>
      </w:r>
      <w:r>
        <w:rPr>
          <w:szCs w:val="24"/>
        </w:rPr>
        <w:t xml:space="preserve"> графу 5</w:t>
      </w:r>
      <w:r w:rsidRPr="00BB4D7E">
        <w:rPr>
          <w:szCs w:val="24"/>
        </w:rPr>
        <w:t xml:space="preserve"> – </w:t>
      </w:r>
      <w:r w:rsidR="00470E23">
        <w:rPr>
          <w:szCs w:val="24"/>
        </w:rPr>
        <w:t>а</w:t>
      </w:r>
      <w:r>
        <w:rPr>
          <w:szCs w:val="24"/>
        </w:rPr>
        <w:t>дминистрация городского поселения Мортка</w:t>
      </w:r>
      <w:r w:rsidRPr="00BB4D7E">
        <w:rPr>
          <w:szCs w:val="24"/>
        </w:rPr>
        <w:t>.</w:t>
      </w:r>
    </w:p>
    <w:p w:rsidR="00E630DF" w:rsidRPr="00BB4D7E" w:rsidRDefault="00E630DF" w:rsidP="00E630DF">
      <w:pPr>
        <w:ind w:left="-993"/>
        <w:rPr>
          <w:szCs w:val="24"/>
        </w:rPr>
      </w:pPr>
    </w:p>
    <w:p w:rsidR="00E630DF" w:rsidRPr="00BB4D7E" w:rsidRDefault="00E630DF" w:rsidP="00E630DF">
      <w:pPr>
        <w:rPr>
          <w:szCs w:val="24"/>
        </w:rPr>
      </w:pPr>
      <w:r w:rsidRPr="00BB4D7E">
        <w:rPr>
          <w:szCs w:val="24"/>
        </w:rPr>
        <w:t>Руководитель муниципального бюджетного учреждения «</w:t>
      </w:r>
      <w:r>
        <w:rPr>
          <w:szCs w:val="24"/>
        </w:rPr>
        <w:t>К</w:t>
      </w:r>
      <w:r w:rsidR="00470E23">
        <w:rPr>
          <w:szCs w:val="24"/>
        </w:rPr>
        <w:t>ультурно-досуговый центр</w:t>
      </w:r>
      <w:r>
        <w:rPr>
          <w:szCs w:val="24"/>
        </w:rPr>
        <w:t xml:space="preserve"> г</w:t>
      </w:r>
      <w:r w:rsidR="00470E23">
        <w:rPr>
          <w:szCs w:val="24"/>
        </w:rPr>
        <w:t xml:space="preserve">ородского </w:t>
      </w:r>
      <w:r>
        <w:rPr>
          <w:szCs w:val="24"/>
        </w:rPr>
        <w:t>п</w:t>
      </w:r>
      <w:r w:rsidR="00470E23">
        <w:rPr>
          <w:szCs w:val="24"/>
        </w:rPr>
        <w:t xml:space="preserve">оселения </w:t>
      </w:r>
      <w:r>
        <w:rPr>
          <w:szCs w:val="24"/>
        </w:rPr>
        <w:t xml:space="preserve"> Мортка</w:t>
      </w:r>
      <w:r w:rsidRPr="00BB4D7E">
        <w:rPr>
          <w:szCs w:val="24"/>
        </w:rPr>
        <w:t xml:space="preserve">» _____________ </w:t>
      </w:r>
      <w:r w:rsidR="00470E23">
        <w:rPr>
          <w:szCs w:val="24"/>
        </w:rPr>
        <w:t xml:space="preserve">  </w:t>
      </w:r>
      <w:r w:rsidRPr="00BB4D7E">
        <w:rPr>
          <w:szCs w:val="24"/>
        </w:rPr>
        <w:t>__________________</w:t>
      </w:r>
    </w:p>
    <w:p w:rsidR="00E630DF" w:rsidRDefault="00E630DF" w:rsidP="00E630DF">
      <w:pPr>
        <w:rPr>
          <w:szCs w:val="24"/>
        </w:rPr>
      </w:pPr>
      <w:r w:rsidRPr="00BB4D7E">
        <w:rPr>
          <w:szCs w:val="24"/>
        </w:rPr>
        <w:t xml:space="preserve">«__»_______________ 20__ г. </w:t>
      </w:r>
      <w:r w:rsidR="00470E23">
        <w:rPr>
          <w:szCs w:val="24"/>
        </w:rPr>
        <w:t xml:space="preserve">             </w:t>
      </w:r>
      <w:r w:rsidRPr="00BB4D7E">
        <w:rPr>
          <w:szCs w:val="24"/>
        </w:rPr>
        <w:t xml:space="preserve">(подпись) </w:t>
      </w:r>
      <w:r w:rsidR="00470E23">
        <w:rPr>
          <w:szCs w:val="24"/>
        </w:rPr>
        <w:t xml:space="preserve">         </w:t>
      </w:r>
      <w:r w:rsidRPr="00BB4D7E">
        <w:rPr>
          <w:szCs w:val="24"/>
        </w:rPr>
        <w:t>(Ф. И.О.)</w:t>
      </w:r>
    </w:p>
    <w:p w:rsidR="00470E23" w:rsidRPr="00BB4D7E" w:rsidRDefault="00470E23" w:rsidP="00E630DF">
      <w:pPr>
        <w:rPr>
          <w:szCs w:val="24"/>
        </w:rPr>
      </w:pPr>
    </w:p>
    <w:p w:rsidR="00E630DF" w:rsidRPr="00BB4D7E" w:rsidRDefault="00E630DF" w:rsidP="00E630DF">
      <w:pPr>
        <w:rPr>
          <w:szCs w:val="24"/>
        </w:rPr>
      </w:pPr>
      <w:r w:rsidRPr="00BB4D7E">
        <w:rPr>
          <w:szCs w:val="24"/>
        </w:rPr>
        <w:t xml:space="preserve">Главный бухгалтер муниципального бюджетного учреждения </w:t>
      </w:r>
      <w:r w:rsidR="00470E23" w:rsidRPr="00BB4D7E">
        <w:rPr>
          <w:szCs w:val="24"/>
        </w:rPr>
        <w:t>«</w:t>
      </w:r>
      <w:r w:rsidR="00470E23">
        <w:rPr>
          <w:szCs w:val="24"/>
        </w:rPr>
        <w:t>Культурно-досуговый центр городского поселения  Мортка</w:t>
      </w:r>
      <w:r w:rsidR="00470E23" w:rsidRPr="00BB4D7E">
        <w:rPr>
          <w:szCs w:val="24"/>
        </w:rPr>
        <w:t>»</w:t>
      </w:r>
      <w:r w:rsidRPr="00BB4D7E">
        <w:rPr>
          <w:szCs w:val="24"/>
        </w:rPr>
        <w:t xml:space="preserve">_____________ </w:t>
      </w:r>
      <w:r w:rsidR="00470E23">
        <w:rPr>
          <w:szCs w:val="24"/>
        </w:rPr>
        <w:t xml:space="preserve">  </w:t>
      </w:r>
      <w:r w:rsidRPr="00BB4D7E">
        <w:rPr>
          <w:szCs w:val="24"/>
        </w:rPr>
        <w:t>__________________</w:t>
      </w:r>
    </w:p>
    <w:p w:rsidR="00E630DF" w:rsidRPr="00BB4D7E" w:rsidRDefault="00E630DF" w:rsidP="00E630DF">
      <w:pPr>
        <w:rPr>
          <w:szCs w:val="24"/>
        </w:rPr>
      </w:pPr>
      <w:r w:rsidRPr="00BB4D7E">
        <w:rPr>
          <w:szCs w:val="24"/>
        </w:rPr>
        <w:t xml:space="preserve">«__»_______________ 20__ г. </w:t>
      </w:r>
      <w:r w:rsidR="00470E23">
        <w:rPr>
          <w:szCs w:val="24"/>
        </w:rPr>
        <w:t xml:space="preserve">                 </w:t>
      </w:r>
      <w:r w:rsidRPr="00BB4D7E">
        <w:rPr>
          <w:szCs w:val="24"/>
        </w:rPr>
        <w:t xml:space="preserve">(подпись) </w:t>
      </w:r>
      <w:r w:rsidR="00470E23">
        <w:rPr>
          <w:szCs w:val="24"/>
        </w:rPr>
        <w:t xml:space="preserve">              </w:t>
      </w:r>
      <w:r w:rsidRPr="00BB4D7E">
        <w:rPr>
          <w:szCs w:val="24"/>
        </w:rPr>
        <w:t>(Ф. И.О.)</w:t>
      </w:r>
    </w:p>
    <w:p w:rsidR="001A0906" w:rsidRDefault="001A0906" w:rsidP="00E630DF">
      <w:pPr>
        <w:rPr>
          <w:szCs w:val="24"/>
        </w:rPr>
      </w:pPr>
    </w:p>
    <w:p w:rsidR="00E630DF" w:rsidRDefault="00E630DF" w:rsidP="00E630DF">
      <w:pPr>
        <w:rPr>
          <w:szCs w:val="24"/>
        </w:rPr>
      </w:pPr>
      <w:r w:rsidRPr="00BB4D7E">
        <w:rPr>
          <w:szCs w:val="24"/>
        </w:rPr>
        <w:t>Согласовано:</w:t>
      </w:r>
    </w:p>
    <w:p w:rsidR="001A0906" w:rsidRPr="00BB4D7E" w:rsidRDefault="001A0906" w:rsidP="00E630DF">
      <w:pPr>
        <w:rPr>
          <w:szCs w:val="24"/>
        </w:rPr>
      </w:pPr>
    </w:p>
    <w:p w:rsidR="00E630DF" w:rsidRDefault="00E630DF" w:rsidP="001A0906">
      <w:pPr>
        <w:jc w:val="both"/>
        <w:rPr>
          <w:szCs w:val="24"/>
        </w:rPr>
      </w:pPr>
      <w:r w:rsidRPr="00BB4D7E">
        <w:rPr>
          <w:szCs w:val="24"/>
        </w:rPr>
        <w:t>По итогам работы за ________</w:t>
      </w:r>
      <w:r w:rsidR="001A0906">
        <w:rPr>
          <w:szCs w:val="24"/>
        </w:rPr>
        <w:t xml:space="preserve">   </w:t>
      </w:r>
      <w:r w:rsidRPr="00BB4D7E">
        <w:rPr>
          <w:szCs w:val="24"/>
        </w:rPr>
        <w:t xml:space="preserve">20__ г. </w:t>
      </w:r>
      <w:r>
        <w:rPr>
          <w:szCs w:val="24"/>
        </w:rPr>
        <w:t>р</w:t>
      </w:r>
      <w:r w:rsidRPr="00BB4D7E">
        <w:rPr>
          <w:szCs w:val="24"/>
        </w:rPr>
        <w:t>азмер</w:t>
      </w:r>
      <w:r>
        <w:rPr>
          <w:szCs w:val="24"/>
        </w:rPr>
        <w:t xml:space="preserve"> премирования руководителя</w:t>
      </w:r>
      <w:r w:rsidRPr="00BB4D7E">
        <w:rPr>
          <w:szCs w:val="24"/>
        </w:rPr>
        <w:t xml:space="preserve"> </w:t>
      </w:r>
      <w:r w:rsidR="001A0906" w:rsidRPr="00BB4D7E">
        <w:rPr>
          <w:szCs w:val="24"/>
        </w:rPr>
        <w:t>муниципального бюджетного учреждения «</w:t>
      </w:r>
      <w:r w:rsidR="001A0906">
        <w:rPr>
          <w:szCs w:val="24"/>
        </w:rPr>
        <w:t xml:space="preserve">Культурно-досуговый центр городского </w:t>
      </w:r>
      <w:r w:rsidR="001A0906">
        <w:rPr>
          <w:szCs w:val="24"/>
        </w:rPr>
        <w:lastRenderedPageBreak/>
        <w:t>поселения  Мортка</w:t>
      </w:r>
      <w:r w:rsidR="001A0906" w:rsidRPr="00BB4D7E">
        <w:rPr>
          <w:szCs w:val="24"/>
        </w:rPr>
        <w:t>»</w:t>
      </w:r>
      <w:r w:rsidR="001A0906">
        <w:rPr>
          <w:szCs w:val="24"/>
        </w:rPr>
        <w:t xml:space="preserve"> </w:t>
      </w:r>
      <w:r>
        <w:rPr>
          <w:szCs w:val="24"/>
        </w:rPr>
        <w:t xml:space="preserve"> </w:t>
      </w:r>
      <w:r w:rsidRPr="00BB4D7E">
        <w:rPr>
          <w:szCs w:val="24"/>
        </w:rPr>
        <w:t>составляет _</w:t>
      </w:r>
      <w:r>
        <w:rPr>
          <w:szCs w:val="24"/>
        </w:rPr>
        <w:t xml:space="preserve">___% от размера </w:t>
      </w:r>
      <w:r w:rsidRPr="00BB4D7E">
        <w:rPr>
          <w:szCs w:val="24"/>
        </w:rPr>
        <w:t>должностного оклада за фактически отработанное время.</w:t>
      </w:r>
    </w:p>
    <w:p w:rsidR="008E34BA" w:rsidRPr="00BB4D7E" w:rsidRDefault="008E34BA" w:rsidP="001A0906">
      <w:pPr>
        <w:jc w:val="both"/>
        <w:rPr>
          <w:szCs w:val="24"/>
        </w:rPr>
      </w:pPr>
    </w:p>
    <w:p w:rsidR="00E630DF" w:rsidRPr="00BB4D7E" w:rsidRDefault="00E630DF" w:rsidP="00E630DF">
      <w:pPr>
        <w:rPr>
          <w:szCs w:val="24"/>
        </w:rPr>
      </w:pPr>
      <w:r>
        <w:rPr>
          <w:szCs w:val="24"/>
        </w:rPr>
        <w:t xml:space="preserve">Глава городского поселения Мортка </w:t>
      </w:r>
      <w:r w:rsidRPr="00BB4D7E">
        <w:rPr>
          <w:szCs w:val="24"/>
        </w:rPr>
        <w:t xml:space="preserve"> _____________ _____________</w:t>
      </w:r>
    </w:p>
    <w:p w:rsidR="00E630DF" w:rsidRPr="00BB4D7E" w:rsidRDefault="00E630DF" w:rsidP="00E630DF">
      <w:pPr>
        <w:rPr>
          <w:szCs w:val="24"/>
        </w:rPr>
      </w:pPr>
      <w:r w:rsidRPr="00BB4D7E">
        <w:rPr>
          <w:szCs w:val="24"/>
        </w:rPr>
        <w:t xml:space="preserve">«__»_______________ 20__ г. </w:t>
      </w:r>
      <w:r w:rsidR="008E34BA">
        <w:rPr>
          <w:szCs w:val="24"/>
        </w:rPr>
        <w:t xml:space="preserve">                 </w:t>
      </w:r>
      <w:r w:rsidRPr="00BB4D7E">
        <w:rPr>
          <w:szCs w:val="24"/>
        </w:rPr>
        <w:t xml:space="preserve">(подпись) </w:t>
      </w:r>
      <w:r w:rsidR="008E34BA">
        <w:rPr>
          <w:szCs w:val="24"/>
        </w:rPr>
        <w:t xml:space="preserve">           </w:t>
      </w:r>
      <w:r w:rsidRPr="00BB4D7E">
        <w:rPr>
          <w:szCs w:val="24"/>
        </w:rPr>
        <w:t>(Ф. И.О.)</w:t>
      </w: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E630DF" w:rsidRDefault="00E630DF" w:rsidP="00E630DF">
      <w:pPr>
        <w:widowControl w:val="0"/>
        <w:shd w:val="clear" w:color="auto" w:fill="FFFFFF"/>
        <w:autoSpaceDE w:val="0"/>
        <w:autoSpaceDN w:val="0"/>
        <w:adjustRightInd w:val="0"/>
        <w:ind w:left="4254"/>
        <w:jc w:val="right"/>
        <w:rPr>
          <w:rFonts w:eastAsia="Courier New"/>
          <w:color w:val="000000"/>
          <w:szCs w:val="24"/>
        </w:rPr>
      </w:pPr>
    </w:p>
    <w:p w:rsidR="00154736" w:rsidRPr="00154736" w:rsidRDefault="00154736" w:rsidP="00154736">
      <w:pPr>
        <w:tabs>
          <w:tab w:val="left" w:pos="6480"/>
        </w:tabs>
        <w:ind w:left="2832"/>
        <w:rPr>
          <w:szCs w:val="24"/>
        </w:rPr>
      </w:pPr>
      <w:r w:rsidRPr="00154736">
        <w:rPr>
          <w:szCs w:val="24"/>
        </w:rPr>
        <w:t xml:space="preserve">                                                                                         </w:t>
      </w:r>
    </w:p>
    <w:sectPr w:rsidR="00154736" w:rsidRPr="00154736" w:rsidSect="00610757">
      <w:type w:val="continuous"/>
      <w:pgSz w:w="11907" w:h="16840" w:code="9"/>
      <w:pgMar w:top="567" w:right="851" w:bottom="1134" w:left="1814" w:header="454" w:footer="1021" w:gutter="0"/>
      <w:cols w:space="284" w:equalWidth="0">
        <w:col w:w="924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1D" w:rsidRDefault="009D341D">
      <w:r>
        <w:separator/>
      </w:r>
    </w:p>
  </w:endnote>
  <w:endnote w:type="continuationSeparator" w:id="0">
    <w:p w:rsidR="009D341D" w:rsidRDefault="009D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1D" w:rsidRDefault="009D341D">
      <w:r>
        <w:separator/>
      </w:r>
    </w:p>
  </w:footnote>
  <w:footnote w:type="continuationSeparator" w:id="0">
    <w:p w:rsidR="009D341D" w:rsidRDefault="009D3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>
    <w:nsid w:val="027A226A"/>
    <w:multiLevelType w:val="hybridMultilevel"/>
    <w:tmpl w:val="10EEE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CD2"/>
    <w:multiLevelType w:val="multilevel"/>
    <w:tmpl w:val="FC085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5C9005D"/>
    <w:multiLevelType w:val="multilevel"/>
    <w:tmpl w:val="6CB4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>
    <w:nsid w:val="17B6603E"/>
    <w:multiLevelType w:val="hybridMultilevel"/>
    <w:tmpl w:val="350C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627"/>
    <w:multiLevelType w:val="hybridMultilevel"/>
    <w:tmpl w:val="880EF1B6"/>
    <w:lvl w:ilvl="0" w:tplc="17DA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1736D"/>
    <w:multiLevelType w:val="multilevel"/>
    <w:tmpl w:val="AD68D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033F52"/>
    <w:multiLevelType w:val="hybridMultilevel"/>
    <w:tmpl w:val="26423224"/>
    <w:lvl w:ilvl="0" w:tplc="1312D92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5C0BB7"/>
    <w:multiLevelType w:val="hybridMultilevel"/>
    <w:tmpl w:val="FF90D516"/>
    <w:lvl w:ilvl="0" w:tplc="37F63F9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010A6"/>
    <w:multiLevelType w:val="hybridMultilevel"/>
    <w:tmpl w:val="1C16F09C"/>
    <w:lvl w:ilvl="0" w:tplc="0CA2E00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76C0F83"/>
    <w:multiLevelType w:val="hybridMultilevel"/>
    <w:tmpl w:val="911A2B16"/>
    <w:lvl w:ilvl="0" w:tplc="D58CD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C5E19"/>
    <w:multiLevelType w:val="hybridMultilevel"/>
    <w:tmpl w:val="9D068222"/>
    <w:lvl w:ilvl="0" w:tplc="94E0C1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851099"/>
    <w:multiLevelType w:val="hybridMultilevel"/>
    <w:tmpl w:val="D6BC6CF4"/>
    <w:lvl w:ilvl="0" w:tplc="F586CF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ED54D2"/>
    <w:multiLevelType w:val="hybridMultilevel"/>
    <w:tmpl w:val="880EF1B6"/>
    <w:lvl w:ilvl="0" w:tplc="17DA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F5C03"/>
    <w:multiLevelType w:val="hybridMultilevel"/>
    <w:tmpl w:val="5DFE73F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0F43ED4"/>
    <w:multiLevelType w:val="hybridMultilevel"/>
    <w:tmpl w:val="23747B04"/>
    <w:lvl w:ilvl="0" w:tplc="F586CF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2453631"/>
    <w:multiLevelType w:val="hybridMultilevel"/>
    <w:tmpl w:val="23980660"/>
    <w:lvl w:ilvl="0" w:tplc="AF2E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06060"/>
    <w:multiLevelType w:val="hybridMultilevel"/>
    <w:tmpl w:val="FBD0E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B0B09"/>
    <w:multiLevelType w:val="multilevel"/>
    <w:tmpl w:val="1EC49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C4271CC"/>
    <w:multiLevelType w:val="multilevel"/>
    <w:tmpl w:val="9A425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775C47"/>
    <w:multiLevelType w:val="hybridMultilevel"/>
    <w:tmpl w:val="30C20008"/>
    <w:lvl w:ilvl="0" w:tplc="EDA6BBE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5D62CE"/>
    <w:multiLevelType w:val="hybridMultilevel"/>
    <w:tmpl w:val="8952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47C5"/>
    <w:multiLevelType w:val="hybridMultilevel"/>
    <w:tmpl w:val="5FB41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72BD"/>
    <w:multiLevelType w:val="multilevel"/>
    <w:tmpl w:val="BC04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4521DC"/>
    <w:multiLevelType w:val="hybridMultilevel"/>
    <w:tmpl w:val="4C9676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0BA"/>
    <w:multiLevelType w:val="multilevel"/>
    <w:tmpl w:val="1BF03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73233"/>
    <w:multiLevelType w:val="hybridMultilevel"/>
    <w:tmpl w:val="1436BD50"/>
    <w:lvl w:ilvl="0" w:tplc="D58CD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3E2428"/>
    <w:multiLevelType w:val="multilevel"/>
    <w:tmpl w:val="4936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>
    <w:nsid w:val="70454E1F"/>
    <w:multiLevelType w:val="hybridMultilevel"/>
    <w:tmpl w:val="E44615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A18C4"/>
    <w:multiLevelType w:val="hybridMultilevel"/>
    <w:tmpl w:val="1702FFB6"/>
    <w:lvl w:ilvl="0" w:tplc="231ADD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2BE27C7"/>
    <w:multiLevelType w:val="hybridMultilevel"/>
    <w:tmpl w:val="5FFCB22E"/>
    <w:lvl w:ilvl="0" w:tplc="F586CF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776DAB"/>
    <w:multiLevelType w:val="hybridMultilevel"/>
    <w:tmpl w:val="7BBA078A"/>
    <w:lvl w:ilvl="0" w:tplc="BD5293C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6EA515D"/>
    <w:multiLevelType w:val="hybridMultilevel"/>
    <w:tmpl w:val="B05C51E6"/>
    <w:lvl w:ilvl="0" w:tplc="700E48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F314C8"/>
    <w:multiLevelType w:val="hybridMultilevel"/>
    <w:tmpl w:val="CD42DD34"/>
    <w:lvl w:ilvl="0" w:tplc="D58CD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1113C0"/>
    <w:multiLevelType w:val="hybridMultilevel"/>
    <w:tmpl w:val="E7A6711E"/>
    <w:lvl w:ilvl="0" w:tplc="F586CF2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4E6E0F"/>
    <w:multiLevelType w:val="multilevel"/>
    <w:tmpl w:val="E8BE62D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9"/>
  </w:num>
  <w:num w:numId="5">
    <w:abstractNumId w:val="6"/>
  </w:num>
  <w:num w:numId="6">
    <w:abstractNumId w:val="33"/>
  </w:num>
  <w:num w:numId="7">
    <w:abstractNumId w:val="26"/>
  </w:num>
  <w:num w:numId="8">
    <w:abstractNumId w:val="19"/>
  </w:num>
  <w:num w:numId="9">
    <w:abstractNumId w:val="25"/>
  </w:num>
  <w:num w:numId="10">
    <w:abstractNumId w:val="18"/>
  </w:num>
  <w:num w:numId="11">
    <w:abstractNumId w:val="2"/>
  </w:num>
  <w:num w:numId="12">
    <w:abstractNumId w:val="10"/>
  </w:num>
  <w:num w:numId="13">
    <w:abstractNumId w:val="20"/>
  </w:num>
  <w:num w:numId="14">
    <w:abstractNumId w:val="7"/>
  </w:num>
  <w:num w:numId="15">
    <w:abstractNumId w:val="31"/>
  </w:num>
  <w:num w:numId="16">
    <w:abstractNumId w:val="29"/>
  </w:num>
  <w:num w:numId="17">
    <w:abstractNumId w:val="14"/>
  </w:num>
  <w:num w:numId="18">
    <w:abstractNumId w:val="11"/>
  </w:num>
  <w:num w:numId="19">
    <w:abstractNumId w:val="17"/>
  </w:num>
  <w:num w:numId="20">
    <w:abstractNumId w:val="32"/>
  </w:num>
  <w:num w:numId="21">
    <w:abstractNumId w:val="12"/>
  </w:num>
  <w:num w:numId="22">
    <w:abstractNumId w:val="34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35"/>
  </w:num>
  <w:num w:numId="28">
    <w:abstractNumId w:val="30"/>
  </w:num>
  <w:num w:numId="29">
    <w:abstractNumId w:val="15"/>
  </w:num>
  <w:num w:numId="30">
    <w:abstractNumId w:val="23"/>
  </w:num>
  <w:num w:numId="31">
    <w:abstractNumId w:val="28"/>
  </w:num>
  <w:num w:numId="32">
    <w:abstractNumId w:val="1"/>
  </w:num>
  <w:num w:numId="33">
    <w:abstractNumId w:val="5"/>
  </w:num>
  <w:num w:numId="34">
    <w:abstractNumId w:val="13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F14"/>
    <w:rsid w:val="00000945"/>
    <w:rsid w:val="00013B63"/>
    <w:rsid w:val="00017BFF"/>
    <w:rsid w:val="000234CB"/>
    <w:rsid w:val="000239CE"/>
    <w:rsid w:val="0002522D"/>
    <w:rsid w:val="00027E95"/>
    <w:rsid w:val="000357B8"/>
    <w:rsid w:val="0003637B"/>
    <w:rsid w:val="000368AA"/>
    <w:rsid w:val="00053A8F"/>
    <w:rsid w:val="00060051"/>
    <w:rsid w:val="0006011F"/>
    <w:rsid w:val="00065873"/>
    <w:rsid w:val="00067C07"/>
    <w:rsid w:val="0007441C"/>
    <w:rsid w:val="000758B4"/>
    <w:rsid w:val="00080986"/>
    <w:rsid w:val="0008429C"/>
    <w:rsid w:val="00085CF1"/>
    <w:rsid w:val="00093BB1"/>
    <w:rsid w:val="000A667C"/>
    <w:rsid w:val="000B0797"/>
    <w:rsid w:val="000B1389"/>
    <w:rsid w:val="000B7B02"/>
    <w:rsid w:val="000E145B"/>
    <w:rsid w:val="000F3E7F"/>
    <w:rsid w:val="000F54CC"/>
    <w:rsid w:val="001012E0"/>
    <w:rsid w:val="00101C84"/>
    <w:rsid w:val="00104C31"/>
    <w:rsid w:val="00111DD1"/>
    <w:rsid w:val="00112F12"/>
    <w:rsid w:val="00113264"/>
    <w:rsid w:val="00117B1B"/>
    <w:rsid w:val="00121D5B"/>
    <w:rsid w:val="00135022"/>
    <w:rsid w:val="00137B00"/>
    <w:rsid w:val="00137D96"/>
    <w:rsid w:val="001505EC"/>
    <w:rsid w:val="00154736"/>
    <w:rsid w:val="001559A7"/>
    <w:rsid w:val="00162147"/>
    <w:rsid w:val="00181523"/>
    <w:rsid w:val="00182E30"/>
    <w:rsid w:val="001909D6"/>
    <w:rsid w:val="00190A2B"/>
    <w:rsid w:val="00196052"/>
    <w:rsid w:val="001A0906"/>
    <w:rsid w:val="001A2C87"/>
    <w:rsid w:val="001A511A"/>
    <w:rsid w:val="001A6293"/>
    <w:rsid w:val="001B1811"/>
    <w:rsid w:val="001B46D0"/>
    <w:rsid w:val="001C6889"/>
    <w:rsid w:val="001D53E4"/>
    <w:rsid w:val="001E3629"/>
    <w:rsid w:val="001F1F2E"/>
    <w:rsid w:val="001F3650"/>
    <w:rsid w:val="001F426F"/>
    <w:rsid w:val="002003B2"/>
    <w:rsid w:val="00200BC4"/>
    <w:rsid w:val="00202404"/>
    <w:rsid w:val="00202594"/>
    <w:rsid w:val="002049A7"/>
    <w:rsid w:val="00205505"/>
    <w:rsid w:val="002112EE"/>
    <w:rsid w:val="002117BA"/>
    <w:rsid w:val="002140C4"/>
    <w:rsid w:val="002346C2"/>
    <w:rsid w:val="0023558E"/>
    <w:rsid w:val="00236D0E"/>
    <w:rsid w:val="00237495"/>
    <w:rsid w:val="00237DE0"/>
    <w:rsid w:val="0025053A"/>
    <w:rsid w:val="00255791"/>
    <w:rsid w:val="00255B71"/>
    <w:rsid w:val="00261C5B"/>
    <w:rsid w:val="002671BF"/>
    <w:rsid w:val="0027288F"/>
    <w:rsid w:val="0027352F"/>
    <w:rsid w:val="002862E8"/>
    <w:rsid w:val="0029051C"/>
    <w:rsid w:val="00290713"/>
    <w:rsid w:val="0029564E"/>
    <w:rsid w:val="002A2F81"/>
    <w:rsid w:val="002B1C92"/>
    <w:rsid w:val="002B7A5E"/>
    <w:rsid w:val="002C0B42"/>
    <w:rsid w:val="002D514D"/>
    <w:rsid w:val="002D52BE"/>
    <w:rsid w:val="002D5CA9"/>
    <w:rsid w:val="002D5F26"/>
    <w:rsid w:val="002E07D5"/>
    <w:rsid w:val="002E62BF"/>
    <w:rsid w:val="002F28CD"/>
    <w:rsid w:val="00310BF3"/>
    <w:rsid w:val="00320E9C"/>
    <w:rsid w:val="00325F03"/>
    <w:rsid w:val="0032714A"/>
    <w:rsid w:val="003360D0"/>
    <w:rsid w:val="00336B5A"/>
    <w:rsid w:val="00341824"/>
    <w:rsid w:val="00342CF6"/>
    <w:rsid w:val="003465BB"/>
    <w:rsid w:val="003502BB"/>
    <w:rsid w:val="003561ED"/>
    <w:rsid w:val="003565D4"/>
    <w:rsid w:val="0036368F"/>
    <w:rsid w:val="003721D7"/>
    <w:rsid w:val="00380251"/>
    <w:rsid w:val="0038561D"/>
    <w:rsid w:val="00391B2A"/>
    <w:rsid w:val="00395E14"/>
    <w:rsid w:val="003A28FD"/>
    <w:rsid w:val="003A6929"/>
    <w:rsid w:val="003B04D2"/>
    <w:rsid w:val="003B0CDA"/>
    <w:rsid w:val="003B548B"/>
    <w:rsid w:val="003B61F9"/>
    <w:rsid w:val="003C7706"/>
    <w:rsid w:val="003D181D"/>
    <w:rsid w:val="003D4520"/>
    <w:rsid w:val="003D6F52"/>
    <w:rsid w:val="003D732A"/>
    <w:rsid w:val="003E7A3A"/>
    <w:rsid w:val="003F04F8"/>
    <w:rsid w:val="003F33FC"/>
    <w:rsid w:val="00401478"/>
    <w:rsid w:val="00402D92"/>
    <w:rsid w:val="00404BC0"/>
    <w:rsid w:val="00405BF6"/>
    <w:rsid w:val="00417C6A"/>
    <w:rsid w:val="00421B0F"/>
    <w:rsid w:val="00421C95"/>
    <w:rsid w:val="00423572"/>
    <w:rsid w:val="004346A1"/>
    <w:rsid w:val="0043501C"/>
    <w:rsid w:val="00440F80"/>
    <w:rsid w:val="004416EC"/>
    <w:rsid w:val="0045319C"/>
    <w:rsid w:val="004549E2"/>
    <w:rsid w:val="00456F06"/>
    <w:rsid w:val="00464EF7"/>
    <w:rsid w:val="0046676D"/>
    <w:rsid w:val="00467274"/>
    <w:rsid w:val="00470E23"/>
    <w:rsid w:val="004748F0"/>
    <w:rsid w:val="00475F3A"/>
    <w:rsid w:val="00477D81"/>
    <w:rsid w:val="00484FC4"/>
    <w:rsid w:val="004A5C3C"/>
    <w:rsid w:val="004A5DC9"/>
    <w:rsid w:val="004D0BC8"/>
    <w:rsid w:val="004D4397"/>
    <w:rsid w:val="004E0C3C"/>
    <w:rsid w:val="004E17A6"/>
    <w:rsid w:val="004E4BD3"/>
    <w:rsid w:val="00501FAE"/>
    <w:rsid w:val="00505A9F"/>
    <w:rsid w:val="005074E6"/>
    <w:rsid w:val="0051288E"/>
    <w:rsid w:val="005155F5"/>
    <w:rsid w:val="00516273"/>
    <w:rsid w:val="00516AD9"/>
    <w:rsid w:val="00522329"/>
    <w:rsid w:val="00525714"/>
    <w:rsid w:val="00527077"/>
    <w:rsid w:val="00527A9F"/>
    <w:rsid w:val="00530246"/>
    <w:rsid w:val="0053562E"/>
    <w:rsid w:val="00535BE2"/>
    <w:rsid w:val="00540270"/>
    <w:rsid w:val="0054116C"/>
    <w:rsid w:val="00545572"/>
    <w:rsid w:val="00550240"/>
    <w:rsid w:val="005504D6"/>
    <w:rsid w:val="00553798"/>
    <w:rsid w:val="0056093B"/>
    <w:rsid w:val="00564E3D"/>
    <w:rsid w:val="00565901"/>
    <w:rsid w:val="00565AAC"/>
    <w:rsid w:val="00575B1E"/>
    <w:rsid w:val="00580BE1"/>
    <w:rsid w:val="00581068"/>
    <w:rsid w:val="00585254"/>
    <w:rsid w:val="005861AD"/>
    <w:rsid w:val="00592081"/>
    <w:rsid w:val="005923EB"/>
    <w:rsid w:val="005928DD"/>
    <w:rsid w:val="00592EED"/>
    <w:rsid w:val="005937BD"/>
    <w:rsid w:val="00593F86"/>
    <w:rsid w:val="005B080B"/>
    <w:rsid w:val="005B1A57"/>
    <w:rsid w:val="005B6DCD"/>
    <w:rsid w:val="005C20FE"/>
    <w:rsid w:val="005C5B09"/>
    <w:rsid w:val="005C605B"/>
    <w:rsid w:val="005C6FEE"/>
    <w:rsid w:val="005D0BDD"/>
    <w:rsid w:val="005D6E11"/>
    <w:rsid w:val="005F6D5A"/>
    <w:rsid w:val="006009D3"/>
    <w:rsid w:val="006069D0"/>
    <w:rsid w:val="00610757"/>
    <w:rsid w:val="00610DBB"/>
    <w:rsid w:val="00610F79"/>
    <w:rsid w:val="00616005"/>
    <w:rsid w:val="006160BB"/>
    <w:rsid w:val="006223DC"/>
    <w:rsid w:val="00622524"/>
    <w:rsid w:val="00630A23"/>
    <w:rsid w:val="0063312B"/>
    <w:rsid w:val="00634999"/>
    <w:rsid w:val="0064475D"/>
    <w:rsid w:val="006540C7"/>
    <w:rsid w:val="00666209"/>
    <w:rsid w:val="00672B45"/>
    <w:rsid w:val="00672B52"/>
    <w:rsid w:val="0067525F"/>
    <w:rsid w:val="006755E6"/>
    <w:rsid w:val="00681E62"/>
    <w:rsid w:val="00687589"/>
    <w:rsid w:val="00692D74"/>
    <w:rsid w:val="00694AA3"/>
    <w:rsid w:val="00695DE9"/>
    <w:rsid w:val="00697DBD"/>
    <w:rsid w:val="006B27FF"/>
    <w:rsid w:val="006B7063"/>
    <w:rsid w:val="006C28C3"/>
    <w:rsid w:val="006C4036"/>
    <w:rsid w:val="006C63DA"/>
    <w:rsid w:val="006D579E"/>
    <w:rsid w:val="006D7135"/>
    <w:rsid w:val="006E7D9A"/>
    <w:rsid w:val="006F7757"/>
    <w:rsid w:val="00701CA9"/>
    <w:rsid w:val="00703B92"/>
    <w:rsid w:val="00707DBE"/>
    <w:rsid w:val="0071211E"/>
    <w:rsid w:val="00713B7E"/>
    <w:rsid w:val="007205E7"/>
    <w:rsid w:val="007210E0"/>
    <w:rsid w:val="00721D7F"/>
    <w:rsid w:val="00725649"/>
    <w:rsid w:val="007364C8"/>
    <w:rsid w:val="0074308D"/>
    <w:rsid w:val="00745DED"/>
    <w:rsid w:val="00747701"/>
    <w:rsid w:val="00747A64"/>
    <w:rsid w:val="00751C9B"/>
    <w:rsid w:val="007535FA"/>
    <w:rsid w:val="00753B8B"/>
    <w:rsid w:val="00754B7D"/>
    <w:rsid w:val="00755937"/>
    <w:rsid w:val="007631CD"/>
    <w:rsid w:val="0076323D"/>
    <w:rsid w:val="0076330E"/>
    <w:rsid w:val="00773E78"/>
    <w:rsid w:val="0077483D"/>
    <w:rsid w:val="00775FF7"/>
    <w:rsid w:val="0077603C"/>
    <w:rsid w:val="00780DE3"/>
    <w:rsid w:val="00792273"/>
    <w:rsid w:val="007929BF"/>
    <w:rsid w:val="007A0A7B"/>
    <w:rsid w:val="007A0B88"/>
    <w:rsid w:val="007A1248"/>
    <w:rsid w:val="007A16F5"/>
    <w:rsid w:val="007A4E08"/>
    <w:rsid w:val="007B2D7D"/>
    <w:rsid w:val="007C3C37"/>
    <w:rsid w:val="007D6696"/>
    <w:rsid w:val="007D70E4"/>
    <w:rsid w:val="007D7947"/>
    <w:rsid w:val="007E0432"/>
    <w:rsid w:val="007E0BE4"/>
    <w:rsid w:val="007E0FF1"/>
    <w:rsid w:val="007E7491"/>
    <w:rsid w:val="00803507"/>
    <w:rsid w:val="0080509E"/>
    <w:rsid w:val="00805D6F"/>
    <w:rsid w:val="008108A2"/>
    <w:rsid w:val="00814062"/>
    <w:rsid w:val="00824FEB"/>
    <w:rsid w:val="00825B33"/>
    <w:rsid w:val="00826FEA"/>
    <w:rsid w:val="008279CE"/>
    <w:rsid w:val="00827DD7"/>
    <w:rsid w:val="00833D1D"/>
    <w:rsid w:val="008340A1"/>
    <w:rsid w:val="0083499E"/>
    <w:rsid w:val="00835826"/>
    <w:rsid w:val="00837E7C"/>
    <w:rsid w:val="008410DE"/>
    <w:rsid w:val="00841E0C"/>
    <w:rsid w:val="00844621"/>
    <w:rsid w:val="00844E9A"/>
    <w:rsid w:val="00845DA9"/>
    <w:rsid w:val="0084796B"/>
    <w:rsid w:val="00863BC8"/>
    <w:rsid w:val="0086744E"/>
    <w:rsid w:val="008727E3"/>
    <w:rsid w:val="00875DAF"/>
    <w:rsid w:val="00887F86"/>
    <w:rsid w:val="00891196"/>
    <w:rsid w:val="00897732"/>
    <w:rsid w:val="008A2C50"/>
    <w:rsid w:val="008B042B"/>
    <w:rsid w:val="008B2CB3"/>
    <w:rsid w:val="008C5028"/>
    <w:rsid w:val="008C5E4D"/>
    <w:rsid w:val="008C6D62"/>
    <w:rsid w:val="008D6CBC"/>
    <w:rsid w:val="008E02A7"/>
    <w:rsid w:val="008E29C4"/>
    <w:rsid w:val="008E2DD0"/>
    <w:rsid w:val="008E34BA"/>
    <w:rsid w:val="008F179B"/>
    <w:rsid w:val="00902801"/>
    <w:rsid w:val="009034CD"/>
    <w:rsid w:val="009112B6"/>
    <w:rsid w:val="009129CA"/>
    <w:rsid w:val="0091480E"/>
    <w:rsid w:val="00916D9D"/>
    <w:rsid w:val="00920B2B"/>
    <w:rsid w:val="009367C6"/>
    <w:rsid w:val="00945389"/>
    <w:rsid w:val="00945D41"/>
    <w:rsid w:val="009511A1"/>
    <w:rsid w:val="009524FC"/>
    <w:rsid w:val="00955435"/>
    <w:rsid w:val="009644D3"/>
    <w:rsid w:val="0096637E"/>
    <w:rsid w:val="0097284F"/>
    <w:rsid w:val="00981EFA"/>
    <w:rsid w:val="00986464"/>
    <w:rsid w:val="00990DBC"/>
    <w:rsid w:val="00990F3C"/>
    <w:rsid w:val="009924B3"/>
    <w:rsid w:val="0099772F"/>
    <w:rsid w:val="009A1F90"/>
    <w:rsid w:val="009A3E61"/>
    <w:rsid w:val="009A4757"/>
    <w:rsid w:val="009A6C6F"/>
    <w:rsid w:val="009B3F65"/>
    <w:rsid w:val="009C05B8"/>
    <w:rsid w:val="009C15DE"/>
    <w:rsid w:val="009C4B1A"/>
    <w:rsid w:val="009C76EE"/>
    <w:rsid w:val="009D341D"/>
    <w:rsid w:val="009E51DF"/>
    <w:rsid w:val="009E594E"/>
    <w:rsid w:val="00A10A3A"/>
    <w:rsid w:val="00A1217C"/>
    <w:rsid w:val="00A1407B"/>
    <w:rsid w:val="00A158C1"/>
    <w:rsid w:val="00A16EFD"/>
    <w:rsid w:val="00A21D11"/>
    <w:rsid w:val="00A30BEA"/>
    <w:rsid w:val="00A313D0"/>
    <w:rsid w:val="00A32748"/>
    <w:rsid w:val="00A40085"/>
    <w:rsid w:val="00A41D06"/>
    <w:rsid w:val="00A42BB2"/>
    <w:rsid w:val="00A4314E"/>
    <w:rsid w:val="00A45D60"/>
    <w:rsid w:val="00A45F3D"/>
    <w:rsid w:val="00A52F10"/>
    <w:rsid w:val="00A55464"/>
    <w:rsid w:val="00A6785B"/>
    <w:rsid w:val="00A7404B"/>
    <w:rsid w:val="00A74933"/>
    <w:rsid w:val="00A809EB"/>
    <w:rsid w:val="00A827E1"/>
    <w:rsid w:val="00A916B9"/>
    <w:rsid w:val="00AA4F32"/>
    <w:rsid w:val="00AA6B64"/>
    <w:rsid w:val="00AB464A"/>
    <w:rsid w:val="00AB6505"/>
    <w:rsid w:val="00AB7E8C"/>
    <w:rsid w:val="00AC0046"/>
    <w:rsid w:val="00AC6CF3"/>
    <w:rsid w:val="00AC7864"/>
    <w:rsid w:val="00AE0ED9"/>
    <w:rsid w:val="00AE0EEE"/>
    <w:rsid w:val="00AF272D"/>
    <w:rsid w:val="00AF31D9"/>
    <w:rsid w:val="00AF4F9B"/>
    <w:rsid w:val="00B075D5"/>
    <w:rsid w:val="00B1304F"/>
    <w:rsid w:val="00B16563"/>
    <w:rsid w:val="00B2021F"/>
    <w:rsid w:val="00B20EE7"/>
    <w:rsid w:val="00B228AF"/>
    <w:rsid w:val="00B26057"/>
    <w:rsid w:val="00B3424C"/>
    <w:rsid w:val="00B4770B"/>
    <w:rsid w:val="00B4789B"/>
    <w:rsid w:val="00B54581"/>
    <w:rsid w:val="00B60A26"/>
    <w:rsid w:val="00B619BB"/>
    <w:rsid w:val="00B720DD"/>
    <w:rsid w:val="00B73F14"/>
    <w:rsid w:val="00B7423D"/>
    <w:rsid w:val="00B773C7"/>
    <w:rsid w:val="00B80742"/>
    <w:rsid w:val="00B83094"/>
    <w:rsid w:val="00B83E60"/>
    <w:rsid w:val="00B86827"/>
    <w:rsid w:val="00B91B87"/>
    <w:rsid w:val="00B93118"/>
    <w:rsid w:val="00B973C4"/>
    <w:rsid w:val="00BA1BF8"/>
    <w:rsid w:val="00BA6A65"/>
    <w:rsid w:val="00BA6D09"/>
    <w:rsid w:val="00BB2E30"/>
    <w:rsid w:val="00BC075D"/>
    <w:rsid w:val="00BC336F"/>
    <w:rsid w:val="00BC3992"/>
    <w:rsid w:val="00BC736E"/>
    <w:rsid w:val="00BD0B6E"/>
    <w:rsid w:val="00BD46E0"/>
    <w:rsid w:val="00BD7920"/>
    <w:rsid w:val="00BE03C4"/>
    <w:rsid w:val="00BE39C4"/>
    <w:rsid w:val="00BE4ACC"/>
    <w:rsid w:val="00BE54A9"/>
    <w:rsid w:val="00BE583A"/>
    <w:rsid w:val="00BE6112"/>
    <w:rsid w:val="00BE648B"/>
    <w:rsid w:val="00BF1311"/>
    <w:rsid w:val="00C0220B"/>
    <w:rsid w:val="00C0431E"/>
    <w:rsid w:val="00C0454C"/>
    <w:rsid w:val="00C13314"/>
    <w:rsid w:val="00C17C1D"/>
    <w:rsid w:val="00C25627"/>
    <w:rsid w:val="00C36AA0"/>
    <w:rsid w:val="00C378D4"/>
    <w:rsid w:val="00C564D0"/>
    <w:rsid w:val="00C579C7"/>
    <w:rsid w:val="00C6243A"/>
    <w:rsid w:val="00C62859"/>
    <w:rsid w:val="00C70A55"/>
    <w:rsid w:val="00C80C0A"/>
    <w:rsid w:val="00C82D64"/>
    <w:rsid w:val="00C86769"/>
    <w:rsid w:val="00C90D42"/>
    <w:rsid w:val="00CA02EC"/>
    <w:rsid w:val="00CA0BED"/>
    <w:rsid w:val="00CA3CD3"/>
    <w:rsid w:val="00CB0222"/>
    <w:rsid w:val="00CB355F"/>
    <w:rsid w:val="00CB5A60"/>
    <w:rsid w:val="00CB79E2"/>
    <w:rsid w:val="00CC1803"/>
    <w:rsid w:val="00CC46E2"/>
    <w:rsid w:val="00CD098A"/>
    <w:rsid w:val="00CD0AD0"/>
    <w:rsid w:val="00CD2FED"/>
    <w:rsid w:val="00CF10DD"/>
    <w:rsid w:val="00CF2DDA"/>
    <w:rsid w:val="00CF47D4"/>
    <w:rsid w:val="00CF4F22"/>
    <w:rsid w:val="00CF667B"/>
    <w:rsid w:val="00D03037"/>
    <w:rsid w:val="00D0469E"/>
    <w:rsid w:val="00D1350B"/>
    <w:rsid w:val="00D25F6A"/>
    <w:rsid w:val="00D26C6D"/>
    <w:rsid w:val="00D31A17"/>
    <w:rsid w:val="00D324A9"/>
    <w:rsid w:val="00D33EF3"/>
    <w:rsid w:val="00D4154E"/>
    <w:rsid w:val="00D44D02"/>
    <w:rsid w:val="00D46140"/>
    <w:rsid w:val="00D52EEA"/>
    <w:rsid w:val="00D532B7"/>
    <w:rsid w:val="00D544B6"/>
    <w:rsid w:val="00D549A4"/>
    <w:rsid w:val="00D65CC1"/>
    <w:rsid w:val="00D72E57"/>
    <w:rsid w:val="00D750A7"/>
    <w:rsid w:val="00D77261"/>
    <w:rsid w:val="00D80F30"/>
    <w:rsid w:val="00D9022C"/>
    <w:rsid w:val="00D950E4"/>
    <w:rsid w:val="00D9689A"/>
    <w:rsid w:val="00DA2DEF"/>
    <w:rsid w:val="00DA459F"/>
    <w:rsid w:val="00DA543C"/>
    <w:rsid w:val="00DA6444"/>
    <w:rsid w:val="00DC47EB"/>
    <w:rsid w:val="00DC4B17"/>
    <w:rsid w:val="00DC522E"/>
    <w:rsid w:val="00DE3720"/>
    <w:rsid w:val="00DE6315"/>
    <w:rsid w:val="00DE6BA0"/>
    <w:rsid w:val="00DE6DD6"/>
    <w:rsid w:val="00DF09AC"/>
    <w:rsid w:val="00DF666D"/>
    <w:rsid w:val="00E01D03"/>
    <w:rsid w:val="00E0223E"/>
    <w:rsid w:val="00E0313E"/>
    <w:rsid w:val="00E2024F"/>
    <w:rsid w:val="00E30D48"/>
    <w:rsid w:val="00E579CA"/>
    <w:rsid w:val="00E630DF"/>
    <w:rsid w:val="00E675E5"/>
    <w:rsid w:val="00E67A32"/>
    <w:rsid w:val="00E701CB"/>
    <w:rsid w:val="00E74F40"/>
    <w:rsid w:val="00E81C5F"/>
    <w:rsid w:val="00E92D01"/>
    <w:rsid w:val="00E94D17"/>
    <w:rsid w:val="00E95971"/>
    <w:rsid w:val="00EA03AF"/>
    <w:rsid w:val="00EB2D7A"/>
    <w:rsid w:val="00EC00ED"/>
    <w:rsid w:val="00EC103C"/>
    <w:rsid w:val="00ED0211"/>
    <w:rsid w:val="00ED3010"/>
    <w:rsid w:val="00ED40BF"/>
    <w:rsid w:val="00ED6378"/>
    <w:rsid w:val="00EE1816"/>
    <w:rsid w:val="00EF108E"/>
    <w:rsid w:val="00EF12E6"/>
    <w:rsid w:val="00EF1A9F"/>
    <w:rsid w:val="00EF58A3"/>
    <w:rsid w:val="00F0082E"/>
    <w:rsid w:val="00F04CE1"/>
    <w:rsid w:val="00F05E82"/>
    <w:rsid w:val="00F16AB1"/>
    <w:rsid w:val="00F20424"/>
    <w:rsid w:val="00F20C72"/>
    <w:rsid w:val="00F3086D"/>
    <w:rsid w:val="00F435B8"/>
    <w:rsid w:val="00F4674A"/>
    <w:rsid w:val="00F46F76"/>
    <w:rsid w:val="00F51EDE"/>
    <w:rsid w:val="00F61158"/>
    <w:rsid w:val="00F623C8"/>
    <w:rsid w:val="00F7671A"/>
    <w:rsid w:val="00F817E1"/>
    <w:rsid w:val="00F93734"/>
    <w:rsid w:val="00F96224"/>
    <w:rsid w:val="00F96A68"/>
    <w:rsid w:val="00FB7439"/>
    <w:rsid w:val="00FC0E95"/>
    <w:rsid w:val="00FC5BDB"/>
    <w:rsid w:val="00FC70D7"/>
    <w:rsid w:val="00FC7794"/>
    <w:rsid w:val="00FD0AF3"/>
    <w:rsid w:val="00FE05FC"/>
    <w:rsid w:val="00FE519A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757"/>
    <w:rPr>
      <w:sz w:val="24"/>
    </w:rPr>
  </w:style>
  <w:style w:type="paragraph" w:styleId="1">
    <w:name w:val="heading 1"/>
    <w:basedOn w:val="a0"/>
    <w:next w:val="2"/>
    <w:qFormat/>
    <w:rsid w:val="00610757"/>
    <w:pPr>
      <w:keepNext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qFormat/>
    <w:rsid w:val="00610757"/>
    <w:pPr>
      <w:keepNext/>
      <w:keepLines/>
      <w:numPr>
        <w:ilvl w:val="1"/>
        <w:numId w:val="1"/>
      </w:numPr>
      <w:pBdr>
        <w:bottom w:val="single" w:sz="18" w:space="1" w:color="auto"/>
      </w:pBdr>
      <w:spacing w:before="60" w:after="60"/>
      <w:outlineLvl w:val="1"/>
    </w:pPr>
    <w:rPr>
      <w:smallCaps/>
      <w:spacing w:val="-5"/>
      <w:kern w:val="28"/>
    </w:rPr>
  </w:style>
  <w:style w:type="paragraph" w:styleId="3">
    <w:name w:val="heading 3"/>
    <w:basedOn w:val="a"/>
    <w:next w:val="a"/>
    <w:qFormat/>
    <w:rsid w:val="00610757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</w:rPr>
  </w:style>
  <w:style w:type="paragraph" w:styleId="4">
    <w:name w:val="heading 4"/>
    <w:basedOn w:val="a"/>
    <w:next w:val="a1"/>
    <w:qFormat/>
    <w:rsid w:val="00610757"/>
    <w:pPr>
      <w:keepNext/>
      <w:keepLines/>
      <w:numPr>
        <w:ilvl w:val="3"/>
        <w:numId w:val="1"/>
      </w:numPr>
      <w:spacing w:before="60" w:after="60"/>
      <w:jc w:val="center"/>
      <w:outlineLvl w:val="3"/>
    </w:pPr>
    <w:rPr>
      <w:rFonts w:ascii="Arial CYR" w:hAnsi="Arial CYR"/>
      <w:position w:val="6"/>
      <w:sz w:val="15"/>
    </w:rPr>
  </w:style>
  <w:style w:type="paragraph" w:styleId="5">
    <w:name w:val="heading 5"/>
    <w:basedOn w:val="4"/>
    <w:next w:val="a1"/>
    <w:qFormat/>
    <w:rsid w:val="00610757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qFormat/>
    <w:rsid w:val="00610757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"/>
    <w:next w:val="a1"/>
    <w:qFormat/>
    <w:rsid w:val="00610757"/>
    <w:pPr>
      <w:keepNext/>
      <w:numPr>
        <w:ilvl w:val="6"/>
        <w:numId w:val="1"/>
      </w:numPr>
      <w:outlineLvl w:val="6"/>
    </w:pPr>
    <w:rPr>
      <w:b/>
      <w:spacing w:val="-5"/>
      <w:kern w:val="28"/>
    </w:rPr>
  </w:style>
  <w:style w:type="paragraph" w:styleId="8">
    <w:name w:val="heading 8"/>
    <w:basedOn w:val="a"/>
    <w:next w:val="a1"/>
    <w:qFormat/>
    <w:rsid w:val="00610757"/>
    <w:pPr>
      <w:keepNext/>
      <w:numPr>
        <w:ilvl w:val="7"/>
        <w:numId w:val="1"/>
      </w:numPr>
      <w:outlineLvl w:val="7"/>
    </w:pPr>
    <w:rPr>
      <w:i/>
      <w:spacing w:val="5"/>
      <w:kern w:val="28"/>
    </w:rPr>
  </w:style>
  <w:style w:type="paragraph" w:styleId="9">
    <w:name w:val="heading 9"/>
    <w:basedOn w:val="a"/>
    <w:next w:val="a1"/>
    <w:qFormat/>
    <w:rsid w:val="00610757"/>
    <w:pPr>
      <w:keepNext/>
      <w:numPr>
        <w:ilvl w:val="8"/>
        <w:numId w:val="1"/>
      </w:numPr>
      <w:outlineLvl w:val="8"/>
    </w:pPr>
    <w:rPr>
      <w:i/>
      <w:spacing w:val="5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документа"/>
    <w:basedOn w:val="a"/>
    <w:next w:val="1"/>
    <w:rsid w:val="00610757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</w:rPr>
  </w:style>
  <w:style w:type="paragraph" w:styleId="a1">
    <w:name w:val="Body Text"/>
    <w:basedOn w:val="a"/>
    <w:rsid w:val="00610757"/>
    <w:pPr>
      <w:spacing w:after="120"/>
      <w:ind w:firstLine="709"/>
      <w:jc w:val="both"/>
    </w:pPr>
  </w:style>
  <w:style w:type="paragraph" w:styleId="a5">
    <w:name w:val="header"/>
    <w:basedOn w:val="a6"/>
    <w:rsid w:val="00610757"/>
    <w:pPr>
      <w:jc w:val="right"/>
    </w:pPr>
    <w:rPr>
      <w:spacing w:val="0"/>
      <w:sz w:val="16"/>
    </w:rPr>
  </w:style>
  <w:style w:type="paragraph" w:customStyle="1" w:styleId="a6">
    <w:name w:val="Верхний колонтитул (основной)"/>
    <w:basedOn w:val="a"/>
    <w:rsid w:val="0061075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7">
    <w:name w:val="Date"/>
    <w:basedOn w:val="a1"/>
    <w:rsid w:val="00610757"/>
    <w:pPr>
      <w:spacing w:after="160"/>
      <w:jc w:val="center"/>
    </w:pPr>
    <w:rPr>
      <w:sz w:val="20"/>
    </w:rPr>
  </w:style>
  <w:style w:type="paragraph" w:styleId="a8">
    <w:name w:val="Title"/>
    <w:basedOn w:val="a"/>
    <w:next w:val="a9"/>
    <w:qFormat/>
    <w:rsid w:val="00610757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9">
    <w:name w:val="Subtitle"/>
    <w:basedOn w:val="a"/>
    <w:next w:val="a1"/>
    <w:qFormat/>
    <w:rsid w:val="00610757"/>
    <w:pPr>
      <w:spacing w:after="60"/>
      <w:jc w:val="center"/>
    </w:pPr>
    <w:rPr>
      <w:b/>
      <w:smallCaps/>
      <w:spacing w:val="60"/>
      <w:sz w:val="52"/>
    </w:rPr>
  </w:style>
  <w:style w:type="paragraph" w:styleId="aa">
    <w:name w:val="footer"/>
    <w:basedOn w:val="a6"/>
    <w:rsid w:val="00610757"/>
    <w:rPr>
      <w:spacing w:val="0"/>
      <w:sz w:val="16"/>
    </w:rPr>
  </w:style>
  <w:style w:type="character" w:styleId="ab">
    <w:name w:val="page number"/>
    <w:rsid w:val="00610757"/>
    <w:rPr>
      <w:b/>
    </w:rPr>
  </w:style>
  <w:style w:type="paragraph" w:customStyle="1" w:styleId="ac">
    <w:name w:val="Основной текст курсив"/>
    <w:basedOn w:val="a1"/>
    <w:rsid w:val="00610757"/>
    <w:pPr>
      <w:jc w:val="center"/>
    </w:pPr>
    <w:rPr>
      <w:rFonts w:ascii="Arial CYR" w:hAnsi="Arial CYR"/>
      <w:i/>
    </w:rPr>
  </w:style>
  <w:style w:type="paragraph" w:customStyle="1" w:styleId="ad">
    <w:name w:val="Основной текст курсив полужирный"/>
    <w:basedOn w:val="a1"/>
    <w:rsid w:val="00610757"/>
    <w:pPr>
      <w:jc w:val="center"/>
    </w:pPr>
    <w:rPr>
      <w:rFonts w:ascii="Arial CYR" w:hAnsi="Arial CYR"/>
      <w:b/>
      <w:i/>
    </w:rPr>
  </w:style>
  <w:style w:type="paragraph" w:customStyle="1" w:styleId="ae">
    <w:name w:val="Подзаголовок продолж."/>
    <w:basedOn w:val="a1"/>
    <w:rsid w:val="00610757"/>
    <w:pPr>
      <w:tabs>
        <w:tab w:val="left" w:pos="5103"/>
      </w:tabs>
    </w:pPr>
    <w:rPr>
      <w:rFonts w:ascii="Arial CYR" w:hAnsi="Arial CYR"/>
      <w:i/>
    </w:rPr>
  </w:style>
  <w:style w:type="paragraph" w:styleId="af">
    <w:name w:val="Signature"/>
    <w:basedOn w:val="a1"/>
    <w:rsid w:val="00610757"/>
    <w:pPr>
      <w:keepNext/>
      <w:spacing w:before="660" w:after="0"/>
    </w:pPr>
  </w:style>
  <w:style w:type="paragraph" w:styleId="af0">
    <w:name w:val="List"/>
    <w:basedOn w:val="a1"/>
    <w:rsid w:val="00610757"/>
    <w:pPr>
      <w:tabs>
        <w:tab w:val="left" w:pos="720"/>
      </w:tabs>
      <w:spacing w:after="80"/>
      <w:ind w:left="720" w:hanging="360"/>
    </w:pPr>
  </w:style>
  <w:style w:type="paragraph" w:styleId="20">
    <w:name w:val="List 2"/>
    <w:basedOn w:val="af0"/>
    <w:rsid w:val="00610757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0"/>
    <w:rsid w:val="00610757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0"/>
    <w:rsid w:val="00610757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0"/>
    <w:rsid w:val="00610757"/>
    <w:pPr>
      <w:tabs>
        <w:tab w:val="clear" w:pos="720"/>
        <w:tab w:val="left" w:pos="2160"/>
      </w:tabs>
      <w:ind w:left="2160"/>
    </w:pPr>
  </w:style>
  <w:style w:type="paragraph" w:styleId="af1">
    <w:name w:val="List Bullet"/>
    <w:basedOn w:val="af0"/>
    <w:rsid w:val="00610757"/>
    <w:pPr>
      <w:tabs>
        <w:tab w:val="clear" w:pos="720"/>
      </w:tabs>
      <w:spacing w:after="60"/>
      <w:ind w:left="568" w:hanging="284"/>
    </w:pPr>
  </w:style>
  <w:style w:type="paragraph" w:styleId="21">
    <w:name w:val="List Bullet 2"/>
    <w:basedOn w:val="af1"/>
    <w:rsid w:val="00610757"/>
    <w:pPr>
      <w:ind w:left="360"/>
    </w:pPr>
  </w:style>
  <w:style w:type="paragraph" w:styleId="31">
    <w:name w:val="List Bullet 3"/>
    <w:basedOn w:val="af1"/>
    <w:rsid w:val="00610757"/>
    <w:pPr>
      <w:ind w:left="720"/>
    </w:pPr>
  </w:style>
  <w:style w:type="paragraph" w:styleId="41">
    <w:name w:val="List Bullet 4"/>
    <w:basedOn w:val="af1"/>
    <w:rsid w:val="00610757"/>
    <w:pPr>
      <w:ind w:left="1080"/>
    </w:pPr>
  </w:style>
  <w:style w:type="paragraph" w:styleId="51">
    <w:name w:val="List Bullet 5"/>
    <w:basedOn w:val="af1"/>
    <w:rsid w:val="00610757"/>
    <w:pPr>
      <w:ind w:left="1440"/>
    </w:pPr>
  </w:style>
  <w:style w:type="paragraph" w:styleId="af2">
    <w:name w:val="List Number"/>
    <w:basedOn w:val="af0"/>
    <w:rsid w:val="00610757"/>
    <w:pPr>
      <w:tabs>
        <w:tab w:val="clear" w:pos="720"/>
      </w:tabs>
      <w:spacing w:after="240"/>
      <w:ind w:left="0" w:firstLine="0"/>
    </w:pPr>
  </w:style>
  <w:style w:type="paragraph" w:customStyle="1" w:styleId="10">
    <w:name w:val="Список нум. 10"/>
    <w:basedOn w:val="a"/>
    <w:rsid w:val="00610757"/>
    <w:pPr>
      <w:spacing w:after="160"/>
      <w:ind w:left="851" w:hanging="567"/>
    </w:pPr>
  </w:style>
  <w:style w:type="paragraph" w:styleId="22">
    <w:name w:val="List Number 2"/>
    <w:basedOn w:val="af2"/>
    <w:rsid w:val="00610757"/>
    <w:pPr>
      <w:ind w:left="360"/>
    </w:pPr>
  </w:style>
  <w:style w:type="paragraph" w:styleId="32">
    <w:name w:val="List Number 3"/>
    <w:basedOn w:val="af2"/>
    <w:rsid w:val="00610757"/>
    <w:pPr>
      <w:ind w:left="720"/>
    </w:pPr>
  </w:style>
  <w:style w:type="paragraph" w:styleId="42">
    <w:name w:val="List Number 4"/>
    <w:basedOn w:val="af2"/>
    <w:rsid w:val="00610757"/>
    <w:pPr>
      <w:ind w:left="1080"/>
    </w:pPr>
  </w:style>
  <w:style w:type="paragraph" w:styleId="52">
    <w:name w:val="List Number 5"/>
    <w:basedOn w:val="af2"/>
    <w:rsid w:val="00610757"/>
    <w:pPr>
      <w:ind w:left="1440"/>
    </w:pPr>
  </w:style>
  <w:style w:type="paragraph" w:customStyle="1" w:styleId="60">
    <w:name w:val="Список нум. 6"/>
    <w:basedOn w:val="af2"/>
    <w:rsid w:val="00610757"/>
  </w:style>
  <w:style w:type="paragraph" w:customStyle="1" w:styleId="70">
    <w:name w:val="Список нум. 7"/>
    <w:basedOn w:val="af2"/>
    <w:rsid w:val="00610757"/>
  </w:style>
  <w:style w:type="paragraph" w:customStyle="1" w:styleId="80">
    <w:name w:val="Список нум. 8"/>
    <w:basedOn w:val="af2"/>
    <w:rsid w:val="00610757"/>
  </w:style>
  <w:style w:type="paragraph" w:customStyle="1" w:styleId="90">
    <w:name w:val="Список нум. 9"/>
    <w:basedOn w:val="af2"/>
    <w:rsid w:val="00610757"/>
  </w:style>
  <w:style w:type="paragraph" w:styleId="af3">
    <w:name w:val="List Continue"/>
    <w:basedOn w:val="af0"/>
    <w:rsid w:val="00610757"/>
    <w:pPr>
      <w:widowControl w:val="0"/>
      <w:tabs>
        <w:tab w:val="clear" w:pos="720"/>
      </w:tabs>
      <w:spacing w:after="60"/>
      <w:ind w:left="0" w:firstLine="0"/>
    </w:pPr>
  </w:style>
  <w:style w:type="paragraph" w:styleId="23">
    <w:name w:val="List Continue 2"/>
    <w:basedOn w:val="af3"/>
    <w:rsid w:val="00610757"/>
    <w:pPr>
      <w:ind w:left="284"/>
    </w:pPr>
  </w:style>
  <w:style w:type="paragraph" w:styleId="33">
    <w:name w:val="List Continue 3"/>
    <w:basedOn w:val="af3"/>
    <w:rsid w:val="00610757"/>
    <w:pPr>
      <w:ind w:left="1429" w:hanging="709"/>
    </w:pPr>
  </w:style>
  <w:style w:type="paragraph" w:styleId="43">
    <w:name w:val="List Continue 4"/>
    <w:basedOn w:val="af3"/>
    <w:rsid w:val="00610757"/>
    <w:pPr>
      <w:ind w:left="1080"/>
    </w:pPr>
  </w:style>
  <w:style w:type="paragraph" w:styleId="53">
    <w:name w:val="List Continue 5"/>
    <w:basedOn w:val="af3"/>
    <w:rsid w:val="00610757"/>
    <w:pPr>
      <w:ind w:left="1440"/>
    </w:pPr>
  </w:style>
  <w:style w:type="paragraph" w:styleId="af4">
    <w:name w:val="endnote text"/>
    <w:basedOn w:val="af5"/>
    <w:semiHidden/>
    <w:rsid w:val="00610757"/>
    <w:pPr>
      <w:spacing w:after="120"/>
    </w:pPr>
  </w:style>
  <w:style w:type="paragraph" w:customStyle="1" w:styleId="af5">
    <w:name w:val="Сноска (основная)"/>
    <w:basedOn w:val="a"/>
    <w:rsid w:val="0061075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6">
    <w:name w:val="macro"/>
    <w:basedOn w:val="a1"/>
    <w:semiHidden/>
    <w:rsid w:val="00610757"/>
    <w:rPr>
      <w:rFonts w:ascii="Courier New" w:hAnsi="Courier New"/>
    </w:rPr>
  </w:style>
  <w:style w:type="paragraph" w:styleId="af7">
    <w:name w:val="annotation text"/>
    <w:basedOn w:val="a"/>
    <w:semiHidden/>
    <w:rsid w:val="00610757"/>
    <w:pPr>
      <w:tabs>
        <w:tab w:val="left" w:pos="187"/>
      </w:tabs>
    </w:pPr>
    <w:rPr>
      <w:sz w:val="18"/>
    </w:rPr>
  </w:style>
  <w:style w:type="character" w:customStyle="1" w:styleId="af8">
    <w:name w:val="Верхний индекс"/>
    <w:rsid w:val="00610757"/>
    <w:rPr>
      <w:vertAlign w:val="superscript"/>
    </w:rPr>
  </w:style>
  <w:style w:type="character" w:styleId="af9">
    <w:name w:val="annotation reference"/>
    <w:semiHidden/>
    <w:rsid w:val="00610757"/>
    <w:rPr>
      <w:sz w:val="16"/>
    </w:rPr>
  </w:style>
  <w:style w:type="paragraph" w:styleId="afa">
    <w:name w:val="Block Text"/>
    <w:basedOn w:val="a1"/>
    <w:rsid w:val="00610757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b">
    <w:name w:val="Цитата (первая)"/>
    <w:basedOn w:val="afa"/>
    <w:next w:val="afa"/>
    <w:rsid w:val="00610757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c">
    <w:name w:val="Body Text Indent"/>
    <w:basedOn w:val="a1"/>
    <w:rsid w:val="00610757"/>
    <w:pPr>
      <w:ind w:firstLine="240"/>
    </w:pPr>
  </w:style>
  <w:style w:type="paragraph" w:customStyle="1" w:styleId="afd">
    <w:name w:val="Основной текст (неразрывный)"/>
    <w:basedOn w:val="a1"/>
    <w:rsid w:val="00610757"/>
    <w:pPr>
      <w:keepNext/>
      <w:spacing w:after="160"/>
    </w:pPr>
    <w:rPr>
      <w:sz w:val="20"/>
    </w:rPr>
  </w:style>
  <w:style w:type="paragraph" w:styleId="afe">
    <w:name w:val="caption"/>
    <w:basedOn w:val="aff"/>
    <w:next w:val="a1"/>
    <w:qFormat/>
    <w:rsid w:val="00610757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">
    <w:name w:val="Рисунок"/>
    <w:basedOn w:val="a1"/>
    <w:rsid w:val="00610757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0">
    <w:name w:val="Название главы"/>
    <w:basedOn w:val="aff1"/>
    <w:rsid w:val="00610757"/>
    <w:pPr>
      <w:framePr w:wrap="around"/>
    </w:pPr>
  </w:style>
  <w:style w:type="paragraph" w:customStyle="1" w:styleId="aff1">
    <w:name w:val="Название части"/>
    <w:basedOn w:val="a"/>
    <w:rsid w:val="00610757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</w:rPr>
  </w:style>
  <w:style w:type="paragraph" w:customStyle="1" w:styleId="aff2">
    <w:name w:val="Подзаголовок главы"/>
    <w:basedOn w:val="a9"/>
    <w:rsid w:val="00610757"/>
    <w:rPr>
      <w:b w:val="0"/>
      <w:sz w:val="48"/>
    </w:rPr>
  </w:style>
  <w:style w:type="paragraph" w:customStyle="1" w:styleId="aff3">
    <w:name w:val="Заголовок главы"/>
    <w:basedOn w:val="a"/>
    <w:rsid w:val="00610757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</w:rPr>
  </w:style>
  <w:style w:type="character" w:customStyle="1" w:styleId="aff4">
    <w:name w:val="Сведения"/>
    <w:rsid w:val="00610757"/>
    <w:rPr>
      <w:b/>
      <w:spacing w:val="-10"/>
    </w:rPr>
  </w:style>
  <w:style w:type="character" w:styleId="aff5">
    <w:name w:val="endnote reference"/>
    <w:semiHidden/>
    <w:rsid w:val="00610757"/>
    <w:rPr>
      <w:vertAlign w:val="superscript"/>
    </w:rPr>
  </w:style>
  <w:style w:type="paragraph" w:customStyle="1" w:styleId="aff6">
    <w:name w:val="Нижний колонтитул (четный)"/>
    <w:basedOn w:val="aa"/>
    <w:rsid w:val="00610757"/>
    <w:rPr>
      <w:sz w:val="20"/>
    </w:rPr>
  </w:style>
  <w:style w:type="paragraph" w:customStyle="1" w:styleId="aff7">
    <w:name w:val="Нижний колонтитул (первый)"/>
    <w:basedOn w:val="aa"/>
    <w:rsid w:val="00610757"/>
    <w:pPr>
      <w:tabs>
        <w:tab w:val="clear" w:pos="14400"/>
      </w:tabs>
    </w:pPr>
    <w:rPr>
      <w:sz w:val="20"/>
    </w:rPr>
  </w:style>
  <w:style w:type="paragraph" w:customStyle="1" w:styleId="aff8">
    <w:name w:val="Нижний колонтитул (нечетный)"/>
    <w:basedOn w:val="aa"/>
    <w:rsid w:val="00610757"/>
    <w:pPr>
      <w:tabs>
        <w:tab w:val="right" w:pos="0"/>
      </w:tabs>
      <w:jc w:val="right"/>
    </w:pPr>
    <w:rPr>
      <w:sz w:val="20"/>
    </w:rPr>
  </w:style>
  <w:style w:type="character" w:styleId="aff9">
    <w:name w:val="footnote reference"/>
    <w:semiHidden/>
    <w:rsid w:val="00610757"/>
    <w:rPr>
      <w:vertAlign w:val="superscript"/>
    </w:rPr>
  </w:style>
  <w:style w:type="paragraph" w:styleId="affa">
    <w:name w:val="footnote text"/>
    <w:basedOn w:val="af5"/>
    <w:semiHidden/>
    <w:rsid w:val="00610757"/>
    <w:pPr>
      <w:spacing w:after="120"/>
    </w:pPr>
  </w:style>
  <w:style w:type="paragraph" w:customStyle="1" w:styleId="affb">
    <w:name w:val="Верхний колонтитул (четный)"/>
    <w:basedOn w:val="a5"/>
    <w:rsid w:val="00610757"/>
    <w:rPr>
      <w:sz w:val="20"/>
    </w:rPr>
  </w:style>
  <w:style w:type="paragraph" w:customStyle="1" w:styleId="affc">
    <w:name w:val="Верхний колонтитул (первый)"/>
    <w:basedOn w:val="a5"/>
    <w:rsid w:val="00610757"/>
    <w:pPr>
      <w:tabs>
        <w:tab w:val="clear" w:pos="14400"/>
      </w:tabs>
    </w:pPr>
    <w:rPr>
      <w:sz w:val="20"/>
    </w:rPr>
  </w:style>
  <w:style w:type="paragraph" w:customStyle="1" w:styleId="affd">
    <w:name w:val="Верхний колонтитул (нечетный)"/>
    <w:basedOn w:val="a5"/>
    <w:rsid w:val="00610757"/>
    <w:pPr>
      <w:tabs>
        <w:tab w:val="right" w:pos="0"/>
      </w:tabs>
    </w:pPr>
    <w:rPr>
      <w:sz w:val="20"/>
    </w:rPr>
  </w:style>
  <w:style w:type="paragraph" w:customStyle="1" w:styleId="affe">
    <w:name w:val="Заголовок (основной)"/>
    <w:basedOn w:val="a"/>
    <w:next w:val="a1"/>
    <w:rsid w:val="00610757"/>
    <w:pPr>
      <w:keepNext/>
      <w:keepLines/>
      <w:spacing w:before="120" w:after="120"/>
    </w:pPr>
    <w:rPr>
      <w:kern w:val="28"/>
      <w:sz w:val="18"/>
    </w:rPr>
  </w:style>
  <w:style w:type="paragraph" w:styleId="11">
    <w:name w:val="index 1"/>
    <w:basedOn w:val="afff"/>
    <w:semiHidden/>
    <w:rsid w:val="00610757"/>
    <w:rPr>
      <w:rFonts w:ascii="Arial CYR" w:hAnsi="Arial CYR"/>
      <w:noProof/>
    </w:rPr>
  </w:style>
  <w:style w:type="paragraph" w:customStyle="1" w:styleId="afff">
    <w:name w:val="Указатель (основной)"/>
    <w:basedOn w:val="a"/>
    <w:rsid w:val="00610757"/>
    <w:pPr>
      <w:spacing w:line="240" w:lineRule="atLeast"/>
      <w:ind w:left="360" w:hanging="360"/>
    </w:pPr>
    <w:rPr>
      <w:sz w:val="18"/>
    </w:rPr>
  </w:style>
  <w:style w:type="paragraph" w:styleId="24">
    <w:name w:val="index 2"/>
    <w:basedOn w:val="afff"/>
    <w:semiHidden/>
    <w:rsid w:val="00610757"/>
    <w:pPr>
      <w:spacing w:line="240" w:lineRule="auto"/>
      <w:ind w:left="720"/>
    </w:pPr>
    <w:rPr>
      <w:rFonts w:ascii="Arial CYR" w:hAnsi="Arial CYR"/>
      <w:noProof/>
    </w:rPr>
  </w:style>
  <w:style w:type="paragraph" w:styleId="34">
    <w:name w:val="index 3"/>
    <w:basedOn w:val="afff"/>
    <w:semiHidden/>
    <w:rsid w:val="00610757"/>
    <w:pPr>
      <w:spacing w:line="240" w:lineRule="auto"/>
      <w:ind w:left="1080"/>
    </w:pPr>
  </w:style>
  <w:style w:type="paragraph" w:styleId="44">
    <w:name w:val="index 4"/>
    <w:basedOn w:val="afff"/>
    <w:semiHidden/>
    <w:rsid w:val="00610757"/>
    <w:pPr>
      <w:spacing w:line="240" w:lineRule="auto"/>
      <w:ind w:left="1440"/>
    </w:pPr>
  </w:style>
  <w:style w:type="paragraph" w:styleId="54">
    <w:name w:val="index 5"/>
    <w:basedOn w:val="afff"/>
    <w:semiHidden/>
    <w:rsid w:val="00610757"/>
    <w:pPr>
      <w:spacing w:line="240" w:lineRule="auto"/>
      <w:ind w:left="1800"/>
    </w:pPr>
  </w:style>
  <w:style w:type="paragraph" w:styleId="afff0">
    <w:name w:val="index heading"/>
    <w:basedOn w:val="affe"/>
    <w:next w:val="11"/>
    <w:semiHidden/>
    <w:rsid w:val="00610757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character" w:customStyle="1" w:styleId="afff1">
    <w:name w:val="Введение"/>
    <w:rsid w:val="00610757"/>
    <w:rPr>
      <w:caps/>
      <w:sz w:val="20"/>
    </w:rPr>
  </w:style>
  <w:style w:type="character" w:styleId="afff2">
    <w:name w:val="line number"/>
    <w:rsid w:val="00610757"/>
    <w:rPr>
      <w:sz w:val="18"/>
    </w:rPr>
  </w:style>
  <w:style w:type="paragraph" w:customStyle="1" w:styleId="afff3">
    <w:name w:val="Заголовок части"/>
    <w:basedOn w:val="a"/>
    <w:rsid w:val="0061075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</w:rPr>
  </w:style>
  <w:style w:type="paragraph" w:customStyle="1" w:styleId="afff4">
    <w:name w:val="Название раздела"/>
    <w:basedOn w:val="1"/>
    <w:rsid w:val="00610757"/>
    <w:pPr>
      <w:numPr>
        <w:numId w:val="0"/>
      </w:numPr>
      <w:outlineLvl w:val="9"/>
    </w:pPr>
  </w:style>
  <w:style w:type="paragraph" w:customStyle="1" w:styleId="afff5">
    <w:name w:val="Раздел (постоянная часть)"/>
    <w:basedOn w:val="affe"/>
    <w:next w:val="a1"/>
    <w:rsid w:val="00610757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6">
    <w:name w:val="Подзаголовок обложки"/>
    <w:basedOn w:val="a"/>
    <w:next w:val="a"/>
    <w:rsid w:val="00610757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afff7">
    <w:name w:val="Заголовок обложки"/>
    <w:basedOn w:val="affe"/>
    <w:next w:val="afff6"/>
    <w:rsid w:val="00610757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8">
    <w:name w:val="table of authorities"/>
    <w:basedOn w:val="a"/>
    <w:semiHidden/>
    <w:rsid w:val="00610757"/>
    <w:pPr>
      <w:tabs>
        <w:tab w:val="right" w:leader="dot" w:pos="7560"/>
      </w:tabs>
      <w:ind w:left="1440" w:hanging="360"/>
    </w:pPr>
  </w:style>
  <w:style w:type="paragraph" w:styleId="afff9">
    <w:name w:val="table of figures"/>
    <w:basedOn w:val="afffa"/>
    <w:semiHidden/>
    <w:rsid w:val="00610757"/>
    <w:pPr>
      <w:ind w:left="1440" w:hanging="360"/>
    </w:pPr>
  </w:style>
  <w:style w:type="paragraph" w:customStyle="1" w:styleId="afffa">
    <w:name w:val="Содержание"/>
    <w:basedOn w:val="a"/>
    <w:rsid w:val="00610757"/>
    <w:pPr>
      <w:tabs>
        <w:tab w:val="right" w:leader="dot" w:pos="6480"/>
      </w:tabs>
      <w:spacing w:after="240" w:line="240" w:lineRule="atLeast"/>
    </w:pPr>
  </w:style>
  <w:style w:type="paragraph" w:styleId="afffb">
    <w:name w:val="toa heading"/>
    <w:basedOn w:val="a"/>
    <w:next w:val="afff8"/>
    <w:semiHidden/>
    <w:rsid w:val="00610757"/>
    <w:pPr>
      <w:keepNext/>
      <w:spacing w:line="480" w:lineRule="atLeast"/>
    </w:pPr>
    <w:rPr>
      <w:rFonts w:ascii="Arial CYR" w:hAnsi="Arial CYR"/>
      <w:b/>
      <w:spacing w:val="-10"/>
      <w:kern w:val="28"/>
    </w:rPr>
  </w:style>
  <w:style w:type="paragraph" w:styleId="12">
    <w:name w:val="toc 1"/>
    <w:basedOn w:val="afffa"/>
    <w:semiHidden/>
    <w:rsid w:val="00610757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25">
    <w:name w:val="toc 2"/>
    <w:basedOn w:val="afffa"/>
    <w:semiHidden/>
    <w:rsid w:val="00610757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customStyle="1" w:styleId="afffc">
    <w:name w:val="Название организации"/>
    <w:basedOn w:val="a"/>
    <w:next w:val="afff7"/>
    <w:rsid w:val="00610757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</w:rPr>
  </w:style>
  <w:style w:type="paragraph" w:customStyle="1" w:styleId="afffd">
    <w:name w:val="Обратный адрес"/>
    <w:basedOn w:val="afffe"/>
    <w:rsid w:val="00610757"/>
    <w:pPr>
      <w:spacing w:line="160" w:lineRule="atLeast"/>
      <w:jc w:val="center"/>
    </w:pPr>
    <w:rPr>
      <w:rFonts w:ascii="Arial" w:hAnsi="Arial"/>
      <w:sz w:val="15"/>
    </w:rPr>
  </w:style>
  <w:style w:type="paragraph" w:styleId="afffe">
    <w:name w:val="envelope address"/>
    <w:basedOn w:val="a1"/>
    <w:rsid w:val="00610757"/>
    <w:pPr>
      <w:keepLines/>
      <w:spacing w:after="0"/>
    </w:pPr>
  </w:style>
  <w:style w:type="paragraph" w:customStyle="1" w:styleId="13">
    <w:name w:val="Значок 1"/>
    <w:basedOn w:val="aff"/>
    <w:rsid w:val="00610757"/>
  </w:style>
  <w:style w:type="paragraph" w:styleId="35">
    <w:name w:val="toc 3"/>
    <w:basedOn w:val="afffa"/>
    <w:semiHidden/>
    <w:rsid w:val="00610757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45">
    <w:name w:val="toc 4"/>
    <w:basedOn w:val="afffa"/>
    <w:semiHidden/>
    <w:rsid w:val="00610757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55">
    <w:name w:val="toc 5"/>
    <w:basedOn w:val="afffa"/>
    <w:semiHidden/>
    <w:rsid w:val="00610757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81">
    <w:name w:val="toc 8"/>
    <w:basedOn w:val="afffa"/>
    <w:semiHidden/>
    <w:rsid w:val="00610757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61">
    <w:name w:val="toc 6"/>
    <w:basedOn w:val="afffa"/>
    <w:semiHidden/>
    <w:rsid w:val="00610757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71">
    <w:name w:val="toc 7"/>
    <w:basedOn w:val="afffa"/>
    <w:semiHidden/>
    <w:rsid w:val="00610757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2">
    <w:name w:val="index 6"/>
    <w:basedOn w:val="afff"/>
    <w:semiHidden/>
    <w:rsid w:val="00610757"/>
    <w:pPr>
      <w:spacing w:line="280" w:lineRule="exact"/>
      <w:ind w:left="2520" w:hanging="720"/>
    </w:pPr>
    <w:rPr>
      <w:rFonts w:ascii="Arial" w:hAnsi="Arial"/>
      <w:sz w:val="22"/>
    </w:rPr>
  </w:style>
  <w:style w:type="paragraph" w:styleId="72">
    <w:name w:val="index 7"/>
    <w:basedOn w:val="afff"/>
    <w:semiHidden/>
    <w:rsid w:val="00610757"/>
    <w:pPr>
      <w:spacing w:line="280" w:lineRule="exact"/>
      <w:ind w:left="2880" w:hanging="720"/>
    </w:pPr>
    <w:rPr>
      <w:rFonts w:ascii="Arial" w:hAnsi="Arial"/>
      <w:sz w:val="22"/>
    </w:rPr>
  </w:style>
  <w:style w:type="paragraph" w:styleId="82">
    <w:name w:val="index 8"/>
    <w:basedOn w:val="afff"/>
    <w:semiHidden/>
    <w:rsid w:val="00610757"/>
    <w:pPr>
      <w:spacing w:line="280" w:lineRule="exact"/>
      <w:ind w:left="3240" w:hanging="720"/>
    </w:pPr>
    <w:rPr>
      <w:rFonts w:ascii="Arial" w:hAnsi="Arial"/>
      <w:sz w:val="22"/>
    </w:rPr>
  </w:style>
  <w:style w:type="paragraph" w:styleId="91">
    <w:name w:val="toc 9"/>
    <w:basedOn w:val="afffa"/>
    <w:semiHidden/>
    <w:rsid w:val="00610757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customStyle="1" w:styleId="affff">
    <w:name w:val="Нумерованный список (первый)"/>
    <w:basedOn w:val="af2"/>
    <w:next w:val="af2"/>
    <w:rsid w:val="00610757"/>
  </w:style>
  <w:style w:type="paragraph" w:customStyle="1" w:styleId="affff0">
    <w:name w:val="Нумерованный список (последний)"/>
    <w:basedOn w:val="af2"/>
    <w:next w:val="a1"/>
    <w:rsid w:val="00610757"/>
  </w:style>
  <w:style w:type="paragraph" w:customStyle="1" w:styleId="affff1">
    <w:name w:val="Цитата (последняя)"/>
    <w:basedOn w:val="afa"/>
    <w:next w:val="a1"/>
    <w:rsid w:val="00610757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2">
    <w:name w:val="Маркированный список (первый)"/>
    <w:basedOn w:val="af1"/>
    <w:next w:val="af1"/>
    <w:rsid w:val="00610757"/>
  </w:style>
  <w:style w:type="paragraph" w:customStyle="1" w:styleId="affff3">
    <w:name w:val="Маркированный список (последний)"/>
    <w:basedOn w:val="af1"/>
    <w:next w:val="a1"/>
    <w:rsid w:val="00610757"/>
  </w:style>
  <w:style w:type="paragraph" w:customStyle="1" w:styleId="affff4">
    <w:name w:val="Список (первый)"/>
    <w:basedOn w:val="af0"/>
    <w:next w:val="af0"/>
    <w:rsid w:val="00610757"/>
    <w:pPr>
      <w:spacing w:after="60"/>
      <w:ind w:left="0" w:firstLine="284"/>
    </w:pPr>
  </w:style>
  <w:style w:type="paragraph" w:customStyle="1" w:styleId="affff5">
    <w:name w:val="Список (последний)"/>
    <w:basedOn w:val="af0"/>
    <w:next w:val="a1"/>
    <w:rsid w:val="00610757"/>
    <w:pPr>
      <w:spacing w:after="240"/>
      <w:ind w:left="360" w:firstLine="0"/>
    </w:pPr>
  </w:style>
  <w:style w:type="paragraph" w:customStyle="1" w:styleId="affff6">
    <w:name w:val="Подзаголовок части"/>
    <w:basedOn w:val="a"/>
    <w:next w:val="a1"/>
    <w:rsid w:val="00610757"/>
    <w:pPr>
      <w:keepNext/>
      <w:spacing w:before="360" w:after="120"/>
    </w:pPr>
    <w:rPr>
      <w:i/>
      <w:kern w:val="28"/>
      <w:sz w:val="26"/>
    </w:rPr>
  </w:style>
  <w:style w:type="paragraph" w:styleId="92">
    <w:name w:val="index 9"/>
    <w:basedOn w:val="afff"/>
    <w:semiHidden/>
    <w:rsid w:val="00610757"/>
    <w:pPr>
      <w:spacing w:line="280" w:lineRule="exact"/>
      <w:ind w:left="3600" w:hanging="720"/>
    </w:pPr>
    <w:rPr>
      <w:rFonts w:ascii="Arial" w:hAnsi="Arial"/>
      <w:sz w:val="22"/>
    </w:rPr>
  </w:style>
  <w:style w:type="paragraph" w:styleId="affff7">
    <w:name w:val="Message Header"/>
    <w:basedOn w:val="a1"/>
    <w:rsid w:val="00610757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paragraph" w:customStyle="1" w:styleId="affff8">
    <w:name w:val="Автор"/>
    <w:basedOn w:val="a1"/>
    <w:rsid w:val="00610757"/>
    <w:pPr>
      <w:spacing w:after="0" w:line="480" w:lineRule="auto"/>
      <w:jc w:val="center"/>
    </w:pPr>
  </w:style>
  <w:style w:type="paragraph" w:customStyle="1" w:styleId="affff9">
    <w:name w:val="ОсновнойНеразрыв"/>
    <w:basedOn w:val="a1"/>
    <w:rsid w:val="00610757"/>
    <w:pPr>
      <w:keepNext/>
    </w:pPr>
  </w:style>
  <w:style w:type="paragraph" w:customStyle="1" w:styleId="26">
    <w:name w:val="Заголовок главы 2"/>
    <w:basedOn w:val="a"/>
    <w:next w:val="a1"/>
    <w:rsid w:val="00610757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fffa">
    <w:name w:val="НижКолонтитулЧет"/>
    <w:basedOn w:val="aa"/>
    <w:rsid w:val="00610757"/>
  </w:style>
  <w:style w:type="paragraph" w:customStyle="1" w:styleId="affffb">
    <w:name w:val="НижКолонтитулПерв"/>
    <w:basedOn w:val="aa"/>
    <w:rsid w:val="00610757"/>
  </w:style>
  <w:style w:type="paragraph" w:customStyle="1" w:styleId="affffc">
    <w:name w:val="НижКолонтитулНечет"/>
    <w:basedOn w:val="aa"/>
    <w:rsid w:val="00610757"/>
    <w:pPr>
      <w:tabs>
        <w:tab w:val="right" w:pos="0"/>
      </w:tabs>
    </w:pPr>
  </w:style>
  <w:style w:type="paragraph" w:customStyle="1" w:styleId="affffd">
    <w:name w:val="СноскаОсн"/>
    <w:basedOn w:val="a"/>
    <w:rsid w:val="00610757"/>
    <w:pPr>
      <w:spacing w:line="220" w:lineRule="exact"/>
    </w:pPr>
    <w:rPr>
      <w:sz w:val="18"/>
    </w:rPr>
  </w:style>
  <w:style w:type="paragraph" w:customStyle="1" w:styleId="affffe">
    <w:name w:val="Определение"/>
    <w:basedOn w:val="a1"/>
    <w:rsid w:val="00610757"/>
  </w:style>
  <w:style w:type="character" w:customStyle="1" w:styleId="afffff">
    <w:name w:val="Элемент глоссария"/>
    <w:rsid w:val="00610757"/>
    <w:rPr>
      <w:b/>
    </w:rPr>
  </w:style>
  <w:style w:type="paragraph" w:customStyle="1" w:styleId="afffff0">
    <w:name w:val="ВерхКолонтитулОсн"/>
    <w:basedOn w:val="a"/>
    <w:rsid w:val="00610757"/>
  </w:style>
  <w:style w:type="paragraph" w:customStyle="1" w:styleId="afffff1">
    <w:name w:val="ВерхКолонтитулЧет"/>
    <w:basedOn w:val="a5"/>
    <w:rsid w:val="00610757"/>
  </w:style>
  <w:style w:type="paragraph" w:customStyle="1" w:styleId="afffff2">
    <w:name w:val="ВерхКолонтитулПерв"/>
    <w:basedOn w:val="a5"/>
    <w:rsid w:val="00610757"/>
  </w:style>
  <w:style w:type="paragraph" w:customStyle="1" w:styleId="afffff3">
    <w:name w:val="ВерхКолонтитулНечет"/>
    <w:basedOn w:val="a5"/>
    <w:rsid w:val="00610757"/>
    <w:pPr>
      <w:tabs>
        <w:tab w:val="right" w:pos="0"/>
      </w:tabs>
    </w:pPr>
  </w:style>
  <w:style w:type="paragraph" w:customStyle="1" w:styleId="afffff4">
    <w:name w:val="ЗаголовокОсн"/>
    <w:basedOn w:val="a1"/>
    <w:next w:val="a1"/>
    <w:rsid w:val="00610757"/>
    <w:pPr>
      <w:keepNext/>
      <w:keepLines/>
      <w:spacing w:after="0"/>
    </w:pPr>
    <w:rPr>
      <w:spacing w:val="-4"/>
      <w:sz w:val="18"/>
    </w:rPr>
  </w:style>
  <w:style w:type="paragraph" w:customStyle="1" w:styleId="afffff5">
    <w:name w:val="УказательОсн"/>
    <w:basedOn w:val="a"/>
    <w:rsid w:val="00610757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afffff6">
    <w:name w:val="Имя"/>
    <w:basedOn w:val="a"/>
    <w:next w:val="afffff7"/>
    <w:rsid w:val="00610757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</w:rPr>
  </w:style>
  <w:style w:type="paragraph" w:customStyle="1" w:styleId="afffff7">
    <w:name w:val="Заголовок раздела"/>
    <w:basedOn w:val="a"/>
    <w:next w:val="a"/>
    <w:rsid w:val="00610757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</w:rPr>
  </w:style>
  <w:style w:type="paragraph" w:customStyle="1" w:styleId="afffff8">
    <w:name w:val="Раздел"/>
    <w:basedOn w:val="afffff4"/>
    <w:next w:val="a1"/>
    <w:rsid w:val="00610757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1"/>
    <w:rsid w:val="00610757"/>
    <w:pPr>
      <w:keepNext/>
      <w:spacing w:after="560"/>
      <w:ind w:left="1800" w:right="1800"/>
      <w:jc w:val="center"/>
    </w:pPr>
  </w:style>
  <w:style w:type="paragraph" w:customStyle="1" w:styleId="afffff9">
    <w:name w:val="Оглавление"/>
    <w:basedOn w:val="a"/>
    <w:rsid w:val="00610757"/>
    <w:pPr>
      <w:tabs>
        <w:tab w:val="right" w:leader="dot" w:pos="8640"/>
      </w:tabs>
    </w:pPr>
  </w:style>
  <w:style w:type="paragraph" w:styleId="afffffa">
    <w:name w:val="Normal Indent"/>
    <w:basedOn w:val="a"/>
    <w:rsid w:val="00610757"/>
    <w:pPr>
      <w:ind w:left="1440"/>
    </w:pPr>
  </w:style>
  <w:style w:type="character" w:customStyle="1" w:styleId="afffffb">
    <w:name w:val="Девиз"/>
    <w:rsid w:val="00610757"/>
    <w:rPr>
      <w:i/>
      <w:spacing w:val="-6"/>
      <w:sz w:val="24"/>
    </w:rPr>
  </w:style>
  <w:style w:type="paragraph" w:customStyle="1" w:styleId="afffffc">
    <w:name w:val="Внимание"/>
    <w:basedOn w:val="a1"/>
    <w:next w:val="afffffd"/>
    <w:rsid w:val="00610757"/>
    <w:pPr>
      <w:spacing w:before="220" w:after="0"/>
      <w:jc w:val="left"/>
    </w:pPr>
  </w:style>
  <w:style w:type="paragraph" w:styleId="afffffd">
    <w:name w:val="Salutation"/>
    <w:basedOn w:val="a1"/>
    <w:next w:val="afffffe"/>
    <w:rsid w:val="00610757"/>
    <w:pPr>
      <w:spacing w:before="220"/>
      <w:jc w:val="left"/>
    </w:pPr>
  </w:style>
  <w:style w:type="paragraph" w:customStyle="1" w:styleId="afffffe">
    <w:name w:val="Тема"/>
    <w:basedOn w:val="a1"/>
    <w:next w:val="a1"/>
    <w:rsid w:val="00610757"/>
    <w:pPr>
      <w:spacing w:after="160"/>
    </w:pPr>
    <w:rPr>
      <w:i/>
      <w:sz w:val="20"/>
      <w:u w:val="single"/>
    </w:rPr>
  </w:style>
  <w:style w:type="paragraph" w:customStyle="1" w:styleId="affffff">
    <w:name w:val="Заголовок таблицы"/>
    <w:basedOn w:val="a"/>
    <w:rsid w:val="00610757"/>
    <w:pPr>
      <w:spacing w:before="20" w:after="20"/>
      <w:jc w:val="center"/>
    </w:pPr>
    <w:rPr>
      <w:b/>
      <w:sz w:val="16"/>
    </w:rPr>
  </w:style>
  <w:style w:type="paragraph" w:customStyle="1" w:styleId="affffff0">
    <w:name w:val="Текст таблицы"/>
    <w:basedOn w:val="a"/>
    <w:rsid w:val="00610757"/>
    <w:pPr>
      <w:spacing w:before="40" w:line="200" w:lineRule="exact"/>
      <w:jc w:val="center"/>
    </w:pPr>
    <w:rPr>
      <w:rFonts w:ascii="Arial CYR" w:hAnsi="Arial CYR"/>
      <w:sz w:val="16"/>
    </w:rPr>
  </w:style>
  <w:style w:type="character" w:customStyle="1" w:styleId="affffff1">
    <w:name w:val="Меню"/>
    <w:rsid w:val="00610757"/>
    <w:rPr>
      <w:rFonts w:ascii="Arial" w:hAnsi="Arial"/>
      <w:spacing w:val="-6"/>
      <w:sz w:val="18"/>
    </w:rPr>
  </w:style>
  <w:style w:type="paragraph" w:customStyle="1" w:styleId="affffff2">
    <w:name w:val="Пример"/>
    <w:rsid w:val="00610757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3">
    <w:name w:val="Заголовок сообщения (первый)"/>
    <w:basedOn w:val="affff7"/>
    <w:next w:val="affff7"/>
    <w:rsid w:val="00610757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4">
    <w:name w:val="Заголовок сообщения (постоянная часть)"/>
    <w:rsid w:val="00610757"/>
    <w:rPr>
      <w:rFonts w:ascii="Arial CYR" w:hAnsi="Arial CYR"/>
      <w:b/>
      <w:spacing w:val="0"/>
      <w:sz w:val="18"/>
    </w:rPr>
  </w:style>
  <w:style w:type="paragraph" w:styleId="affffff5">
    <w:name w:val="Closing"/>
    <w:basedOn w:val="a1"/>
    <w:next w:val="affffff6"/>
    <w:rsid w:val="00610757"/>
    <w:pPr>
      <w:keepNext/>
      <w:spacing w:after="60"/>
      <w:jc w:val="left"/>
    </w:pPr>
  </w:style>
  <w:style w:type="paragraph" w:customStyle="1" w:styleId="affffff6">
    <w:name w:val="Название организации в подписи"/>
    <w:basedOn w:val="af"/>
    <w:next w:val="affffff7"/>
    <w:rsid w:val="00610757"/>
    <w:pPr>
      <w:spacing w:before="0"/>
      <w:jc w:val="left"/>
    </w:pPr>
  </w:style>
  <w:style w:type="paragraph" w:customStyle="1" w:styleId="affffff7">
    <w:name w:val="Имя в подписи"/>
    <w:basedOn w:val="af"/>
    <w:next w:val="affffff8"/>
    <w:rsid w:val="00610757"/>
    <w:pPr>
      <w:spacing w:before="880"/>
      <w:jc w:val="left"/>
    </w:pPr>
  </w:style>
  <w:style w:type="paragraph" w:customStyle="1" w:styleId="affffff8">
    <w:name w:val="Должность в подписи"/>
    <w:basedOn w:val="af"/>
    <w:next w:val="affffff9"/>
    <w:rsid w:val="00610757"/>
    <w:pPr>
      <w:spacing w:before="0"/>
      <w:jc w:val="left"/>
    </w:pPr>
  </w:style>
  <w:style w:type="paragraph" w:customStyle="1" w:styleId="affffff9">
    <w:name w:val="Инициалы"/>
    <w:basedOn w:val="a1"/>
    <w:next w:val="affffffa"/>
    <w:rsid w:val="00610757"/>
    <w:pPr>
      <w:keepNext/>
      <w:keepLines/>
      <w:spacing w:before="220" w:after="0"/>
    </w:pPr>
  </w:style>
  <w:style w:type="paragraph" w:customStyle="1" w:styleId="affffffa">
    <w:name w:val="Вложение"/>
    <w:basedOn w:val="a1"/>
    <w:next w:val="affffffb"/>
    <w:rsid w:val="00610757"/>
    <w:pPr>
      <w:keepNext/>
      <w:keepLines/>
      <w:jc w:val="left"/>
    </w:pPr>
  </w:style>
  <w:style w:type="paragraph" w:customStyle="1" w:styleId="affffffb">
    <w:name w:val="Копия"/>
    <w:basedOn w:val="a1"/>
    <w:rsid w:val="00610757"/>
    <w:pPr>
      <w:keepLines/>
      <w:ind w:left="360" w:hanging="360"/>
      <w:jc w:val="left"/>
    </w:pPr>
    <w:rPr>
      <w:b/>
    </w:rPr>
  </w:style>
  <w:style w:type="paragraph" w:customStyle="1" w:styleId="affffffc">
    <w:name w:val="Заголовок сообщения (последний)"/>
    <w:basedOn w:val="affff7"/>
    <w:next w:val="a1"/>
    <w:rsid w:val="00610757"/>
    <w:pPr>
      <w:pBdr>
        <w:bottom w:val="single" w:sz="6" w:space="15" w:color="auto"/>
      </w:pBdr>
      <w:spacing w:after="320"/>
    </w:pPr>
  </w:style>
  <w:style w:type="paragraph" w:styleId="28">
    <w:name w:val="envelope return"/>
    <w:basedOn w:val="a1"/>
    <w:rsid w:val="00610757"/>
    <w:pPr>
      <w:spacing w:after="0"/>
      <w:jc w:val="left"/>
    </w:pPr>
    <w:rPr>
      <w:sz w:val="18"/>
    </w:rPr>
  </w:style>
  <w:style w:type="paragraph" w:customStyle="1" w:styleId="affffffd">
    <w:name w:val="Внутренний адрес"/>
    <w:basedOn w:val="a1"/>
    <w:rsid w:val="00610757"/>
    <w:pPr>
      <w:spacing w:after="0"/>
      <w:jc w:val="left"/>
    </w:pPr>
  </w:style>
  <w:style w:type="paragraph" w:customStyle="1" w:styleId="affffffe">
    <w:name w:val="Организация"/>
    <w:basedOn w:val="a"/>
    <w:next w:val="afffffff"/>
    <w:rsid w:val="00610757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</w:rPr>
  </w:style>
  <w:style w:type="paragraph" w:customStyle="1" w:styleId="afffffff">
    <w:name w:val="Должность"/>
    <w:next w:val="a"/>
    <w:rsid w:val="00610757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f0">
    <w:name w:val="Ведомость"/>
    <w:basedOn w:val="a1"/>
    <w:rsid w:val="00610757"/>
    <w:pPr>
      <w:spacing w:after="60"/>
      <w:ind w:left="240" w:hanging="240"/>
    </w:pPr>
    <w:rPr>
      <w:rFonts w:ascii="Arial CYR" w:hAnsi="Arial CYR"/>
    </w:rPr>
  </w:style>
  <w:style w:type="paragraph" w:customStyle="1" w:styleId="afffffff1">
    <w:name w:val="Город"/>
    <w:basedOn w:val="a1"/>
    <w:next w:val="a1"/>
    <w:rsid w:val="00610757"/>
    <w:pPr>
      <w:keepNext/>
    </w:pPr>
  </w:style>
  <w:style w:type="paragraph" w:customStyle="1" w:styleId="afffffff2">
    <w:name w:val="Учреждение"/>
    <w:basedOn w:val="a"/>
    <w:next w:val="a"/>
    <w:rsid w:val="00610757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</w:rPr>
  </w:style>
  <w:style w:type="paragraph" w:customStyle="1" w:styleId="afffffff3">
    <w:name w:val="Цель"/>
    <w:basedOn w:val="a"/>
    <w:next w:val="a1"/>
    <w:rsid w:val="00610757"/>
    <w:pPr>
      <w:spacing w:before="220" w:after="220" w:line="220" w:lineRule="atLeast"/>
    </w:pPr>
  </w:style>
  <w:style w:type="paragraph" w:customStyle="1" w:styleId="14">
    <w:name w:val="Адрес 1"/>
    <w:basedOn w:val="a"/>
    <w:rsid w:val="00610757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customStyle="1" w:styleId="29">
    <w:name w:val="Заголовок раздела 2"/>
    <w:basedOn w:val="afffff7"/>
    <w:next w:val="a"/>
    <w:rsid w:val="00610757"/>
    <w:rPr>
      <w:b w:val="0"/>
    </w:rPr>
  </w:style>
  <w:style w:type="paragraph" w:customStyle="1" w:styleId="2a">
    <w:name w:val="Адрес 2"/>
    <w:basedOn w:val="a"/>
    <w:rsid w:val="00610757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customStyle="1" w:styleId="afffffff4">
    <w:name w:val="Профессия"/>
    <w:basedOn w:val="a2"/>
    <w:rsid w:val="00610757"/>
  </w:style>
  <w:style w:type="paragraph" w:customStyle="1" w:styleId="afffffff5">
    <w:name w:val="Личные данные"/>
    <w:basedOn w:val="a1"/>
    <w:rsid w:val="00610757"/>
    <w:pPr>
      <w:spacing w:line="240" w:lineRule="exact"/>
      <w:ind w:left="-1080" w:right="1080"/>
    </w:pPr>
    <w:rPr>
      <w:i/>
      <w:sz w:val="22"/>
    </w:rPr>
  </w:style>
  <w:style w:type="character" w:customStyle="1" w:styleId="afffffff6">
    <w:name w:val="Флажок"/>
    <w:rsid w:val="00610757"/>
    <w:rPr>
      <w:rFonts w:ascii="Times New Roman" w:hAnsi="Times New Roman"/>
      <w:sz w:val="22"/>
    </w:rPr>
  </w:style>
  <w:style w:type="character" w:customStyle="1" w:styleId="afffffff7">
    <w:name w:val="Подпись к флажку"/>
    <w:rsid w:val="00610757"/>
    <w:rPr>
      <w:caps/>
      <w:spacing w:val="10"/>
      <w:sz w:val="16"/>
    </w:rPr>
  </w:style>
  <w:style w:type="character" w:customStyle="1" w:styleId="afffffff8">
    <w:name w:val="Восклицание"/>
    <w:rsid w:val="00610757"/>
    <w:rPr>
      <w:rFonts w:ascii="Arial" w:hAnsi="Arial"/>
      <w:b/>
      <w:spacing w:val="-10"/>
      <w:sz w:val="18"/>
    </w:rPr>
  </w:style>
  <w:style w:type="paragraph" w:customStyle="1" w:styleId="afffffff9">
    <w:name w:val="Контакт"/>
    <w:basedOn w:val="a1"/>
    <w:rsid w:val="00610757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a">
    <w:name w:val="Сноска"/>
    <w:basedOn w:val="a"/>
    <w:rsid w:val="00610757"/>
    <w:pPr>
      <w:tabs>
        <w:tab w:val="left" w:pos="187"/>
      </w:tabs>
    </w:pPr>
    <w:rPr>
      <w:sz w:val="18"/>
    </w:rPr>
  </w:style>
  <w:style w:type="paragraph" w:customStyle="1" w:styleId="afffffffb">
    <w:name w:val="Номер телефона"/>
    <w:basedOn w:val="a1"/>
    <w:rsid w:val="00610757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character" w:customStyle="1" w:styleId="afffffffc">
    <w:name w:val="Нижний индекс"/>
    <w:rsid w:val="00610757"/>
    <w:rPr>
      <w:vertAlign w:val="superscript"/>
    </w:rPr>
  </w:style>
  <w:style w:type="paragraph" w:customStyle="1" w:styleId="2b">
    <w:name w:val="Значок 2"/>
    <w:basedOn w:val="a"/>
    <w:next w:val="3"/>
    <w:rsid w:val="00610757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</w:rPr>
  </w:style>
  <w:style w:type="paragraph" w:customStyle="1" w:styleId="afffffffd">
    <w:name w:val="МаркированныйДо"/>
    <w:basedOn w:val="af1"/>
    <w:next w:val="af1"/>
    <w:rsid w:val="00610757"/>
    <w:pPr>
      <w:spacing w:before="120"/>
    </w:pPr>
    <w:rPr>
      <w:sz w:val="22"/>
    </w:rPr>
  </w:style>
  <w:style w:type="paragraph" w:customStyle="1" w:styleId="afffffffe">
    <w:name w:val="МаркированныйПосле"/>
    <w:basedOn w:val="af1"/>
    <w:next w:val="a1"/>
    <w:rsid w:val="00610757"/>
    <w:pPr>
      <w:spacing w:after="120"/>
    </w:pPr>
    <w:rPr>
      <w:sz w:val="22"/>
    </w:rPr>
  </w:style>
  <w:style w:type="paragraph" w:customStyle="1" w:styleId="affffffff">
    <w:name w:val="СписокДо"/>
    <w:basedOn w:val="af0"/>
    <w:next w:val="af0"/>
    <w:rsid w:val="00610757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0">
    <w:name w:val="СписокПосле"/>
    <w:basedOn w:val="af0"/>
    <w:next w:val="a1"/>
    <w:rsid w:val="00610757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c">
    <w:name w:val="Рисунок 2"/>
    <w:basedOn w:val="a"/>
    <w:next w:val="a1"/>
    <w:rsid w:val="00610757"/>
    <w:pPr>
      <w:framePr w:w="1440" w:h="1320" w:hRule="exact" w:hSpace="120" w:wrap="around" w:vAnchor="text" w:hAnchor="text" w:y="49"/>
    </w:pPr>
    <w:rPr>
      <w:rFonts w:ascii="Garamond MT" w:hAnsi="Garamond MT"/>
      <w:spacing w:val="-25"/>
      <w:sz w:val="48"/>
    </w:rPr>
  </w:style>
  <w:style w:type="paragraph" w:customStyle="1" w:styleId="affffffff1">
    <w:name w:val="Текст таблиц"/>
    <w:basedOn w:val="a1"/>
    <w:rsid w:val="00610757"/>
    <w:pPr>
      <w:spacing w:after="0"/>
    </w:pPr>
  </w:style>
  <w:style w:type="paragraph" w:customStyle="1" w:styleId="2d">
    <w:name w:val="Текст таблиц 2"/>
    <w:basedOn w:val="affffffff1"/>
    <w:rsid w:val="00610757"/>
    <w:rPr>
      <w:b/>
    </w:rPr>
  </w:style>
  <w:style w:type="paragraph" w:styleId="affffffff2">
    <w:name w:val="Balloon Text"/>
    <w:basedOn w:val="a"/>
    <w:semiHidden/>
    <w:rsid w:val="00202594"/>
    <w:rPr>
      <w:rFonts w:ascii="Tahoma" w:hAnsi="Tahoma" w:cs="Tahoma"/>
      <w:sz w:val="16"/>
      <w:szCs w:val="16"/>
    </w:rPr>
  </w:style>
  <w:style w:type="table" w:styleId="affffffff3">
    <w:name w:val="Table Grid"/>
    <w:basedOn w:val="a3"/>
    <w:rsid w:val="00D95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4">
    <w:name w:val="Normal (Web)"/>
    <w:basedOn w:val="a"/>
    <w:rsid w:val="00B83E6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2E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D72E57"/>
    <w:pPr>
      <w:spacing w:before="100" w:beforeAutospacing="1" w:after="100" w:afterAutospacing="1"/>
    </w:pPr>
    <w:rPr>
      <w:szCs w:val="24"/>
    </w:rPr>
  </w:style>
  <w:style w:type="paragraph" w:customStyle="1" w:styleId="affffffff5">
    <w:name w:val="Основной"/>
    <w:basedOn w:val="a"/>
    <w:link w:val="affffffff6"/>
    <w:qFormat/>
    <w:rsid w:val="00D72E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fffff6">
    <w:name w:val="Основной Знак"/>
    <w:link w:val="affffffff5"/>
    <w:rsid w:val="00D72E57"/>
    <w:rPr>
      <w:sz w:val="28"/>
      <w:szCs w:val="28"/>
    </w:rPr>
  </w:style>
  <w:style w:type="paragraph" w:customStyle="1" w:styleId="ConsPlusNormal0">
    <w:name w:val="ConsPlusNormal"/>
    <w:rsid w:val="002B1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e">
    <w:name w:val="Body Text Indent 2"/>
    <w:basedOn w:val="a"/>
    <w:link w:val="2f"/>
    <w:rsid w:val="00CF2DDA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link w:val="2e"/>
    <w:rsid w:val="00CF2DDA"/>
    <w:rPr>
      <w:sz w:val="24"/>
    </w:rPr>
  </w:style>
  <w:style w:type="paragraph" w:styleId="affffffff7">
    <w:name w:val="List Paragraph"/>
    <w:basedOn w:val="a"/>
    <w:uiPriority w:val="34"/>
    <w:qFormat/>
    <w:rsid w:val="00ED0211"/>
    <w:pPr>
      <w:ind w:left="720"/>
      <w:contextualSpacing/>
    </w:pPr>
  </w:style>
  <w:style w:type="paragraph" w:styleId="affffffff8">
    <w:name w:val="No Spacing"/>
    <w:uiPriority w:val="1"/>
    <w:qFormat/>
    <w:rsid w:val="0077603C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B236-6056-4D5F-AA87-4BB4B2B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"Бланк распоряжения"</vt:lpstr>
    </vt:vector>
  </TitlesOfParts>
  <Company>Administration Of Svetogorsk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"Бланк распоряжения"</dc:title>
  <dc:subject>Бланки</dc:subject>
  <dc:creator>Кашина Нина Алексеевна</dc:creator>
  <cp:lastModifiedBy>kungurova</cp:lastModifiedBy>
  <cp:revision>7</cp:revision>
  <cp:lastPrinted>2018-02-13T05:41:00Z</cp:lastPrinted>
  <dcterms:created xsi:type="dcterms:W3CDTF">2018-01-26T12:39:00Z</dcterms:created>
  <dcterms:modified xsi:type="dcterms:W3CDTF">2018-02-13T05:41:00Z</dcterms:modified>
</cp:coreProperties>
</file>